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C0" w:rsidRDefault="008954F4">
      <w:pPr>
        <w:pStyle w:val="Corpotesto"/>
        <w:spacing w:line="240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logo carta" style="width:82.5pt;height:75pt;visibility:visible">
            <v:imagedata r:id="rId8" o:title=""/>
          </v:shape>
        </w:pict>
      </w:r>
      <w:r w:rsidR="007D0FC0">
        <w:t xml:space="preserve">                                                                              </w:t>
      </w:r>
      <w:r w:rsidR="007D0FC0" w:rsidRPr="009F5BAE">
        <w:rPr>
          <w:b w:val="0"/>
          <w:sz w:val="24"/>
        </w:rPr>
        <w:t>C</w:t>
      </w:r>
      <w:r w:rsidR="007A5957">
        <w:rPr>
          <w:b w:val="0"/>
          <w:bCs w:val="0"/>
          <w:sz w:val="24"/>
        </w:rPr>
        <w:t>agliari,</w:t>
      </w:r>
      <w:r w:rsidR="00AA7DFB">
        <w:rPr>
          <w:b w:val="0"/>
          <w:bCs w:val="0"/>
          <w:sz w:val="24"/>
        </w:rPr>
        <w:t xml:space="preserve"> 3 Novembre</w:t>
      </w:r>
      <w:r w:rsidR="007D0FC0">
        <w:rPr>
          <w:b w:val="0"/>
          <w:bCs w:val="0"/>
          <w:sz w:val="24"/>
        </w:rPr>
        <w:t xml:space="preserve"> </w:t>
      </w:r>
      <w:r w:rsidR="007D0FC0" w:rsidRPr="009F5BAE">
        <w:rPr>
          <w:b w:val="0"/>
          <w:sz w:val="24"/>
        </w:rPr>
        <w:t>20</w:t>
      </w:r>
      <w:r w:rsidR="007D0FC0">
        <w:rPr>
          <w:b w:val="0"/>
          <w:sz w:val="24"/>
        </w:rPr>
        <w:t>16</w:t>
      </w:r>
    </w:p>
    <w:p w:rsidR="007D0FC0" w:rsidRDefault="007D0FC0">
      <w:pPr>
        <w:pStyle w:val="Corpotesto"/>
        <w:spacing w:line="240" w:lineRule="auto"/>
        <w:jc w:val="left"/>
        <w:rPr>
          <w:sz w:val="16"/>
        </w:rPr>
      </w:pPr>
      <w:r>
        <w:rPr>
          <w:sz w:val="16"/>
        </w:rPr>
        <w:t>SINDACATO ITALIANO APPARTENENTI POLIZIA</w:t>
      </w:r>
    </w:p>
    <w:p w:rsidR="007D0FC0" w:rsidRDefault="007D0FC0">
      <w:pPr>
        <w:pStyle w:val="Corpotesto"/>
        <w:spacing w:line="240" w:lineRule="auto"/>
        <w:jc w:val="left"/>
        <w:rPr>
          <w:sz w:val="18"/>
        </w:rPr>
      </w:pPr>
      <w:r>
        <w:rPr>
          <w:sz w:val="18"/>
        </w:rPr>
        <w:t>Segreteria Provinciale Cagliari</w:t>
      </w:r>
    </w:p>
    <w:p w:rsidR="007D0FC0" w:rsidRPr="00A3696F" w:rsidRDefault="007D0FC0">
      <w:pPr>
        <w:pStyle w:val="Corpotesto"/>
        <w:spacing w:line="24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18"/>
        </w:rPr>
        <w:t>Viale Buoncammino,11</w:t>
      </w:r>
    </w:p>
    <w:p w:rsidR="007D0FC0" w:rsidRPr="00A43668" w:rsidRDefault="007D0FC0">
      <w:pPr>
        <w:pStyle w:val="Corpotesto"/>
        <w:spacing w:line="240" w:lineRule="auto"/>
        <w:jc w:val="left"/>
        <w:rPr>
          <w:b w:val="0"/>
          <w:bCs w:val="0"/>
          <w:sz w:val="20"/>
          <w:lang w:val="en-US"/>
        </w:rPr>
      </w:pPr>
      <w:r w:rsidRPr="00C51A20">
        <w:rPr>
          <w:b w:val="0"/>
          <w:bCs w:val="0"/>
          <w:sz w:val="20"/>
          <w:lang w:val="en-GB"/>
        </w:rPr>
        <w:t xml:space="preserve">email: </w:t>
      </w:r>
      <w:r w:rsidRPr="00A43668">
        <w:rPr>
          <w:b w:val="0"/>
          <w:bCs w:val="0"/>
          <w:sz w:val="22"/>
          <w:szCs w:val="22"/>
          <w:lang w:val="en-US"/>
        </w:rPr>
        <w:t>cagliari@siap-polizia.it</w:t>
      </w:r>
    </w:p>
    <w:p w:rsidR="007D0FC0" w:rsidRPr="00C51A20" w:rsidRDefault="007D0FC0">
      <w:pPr>
        <w:pStyle w:val="Corpotesto"/>
        <w:spacing w:line="240" w:lineRule="auto"/>
        <w:jc w:val="both"/>
        <w:rPr>
          <w:sz w:val="20"/>
          <w:lang w:val="en-GB"/>
        </w:rPr>
      </w:pPr>
      <w:r w:rsidRPr="00C51A20">
        <w:rPr>
          <w:b w:val="0"/>
          <w:bCs w:val="0"/>
          <w:sz w:val="20"/>
          <w:lang w:val="en-GB"/>
        </w:rPr>
        <w:t xml:space="preserve">Tel/fax 070-660731 6006463                                                                                                              </w:t>
      </w:r>
    </w:p>
    <w:p w:rsidR="007D0FC0" w:rsidRPr="00A3608D" w:rsidRDefault="00AA7DFB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n. 93</w:t>
      </w:r>
      <w:r w:rsidR="007D0FC0" w:rsidRPr="00A3608D">
        <w:rPr>
          <w:snapToGrid w:val="0"/>
          <w:sz w:val="24"/>
        </w:rPr>
        <w:t xml:space="preserve">A /Seg. Prv. 2016 </w:t>
      </w:r>
    </w:p>
    <w:p w:rsidR="007D0FC0" w:rsidRPr="004A30DF" w:rsidRDefault="007D0FC0" w:rsidP="00C20516">
      <w:pPr>
        <w:ind w:right="-1"/>
        <w:jc w:val="both"/>
        <w:rPr>
          <w:snapToGrid w:val="0"/>
          <w:sz w:val="16"/>
        </w:rPr>
      </w:pPr>
      <w:r w:rsidRPr="00A3608D">
        <w:rPr>
          <w:snapToGrid w:val="0"/>
          <w:sz w:val="24"/>
        </w:rPr>
        <w:tab/>
      </w:r>
      <w:r w:rsidRPr="00A3608D">
        <w:rPr>
          <w:snapToGrid w:val="0"/>
          <w:sz w:val="24"/>
        </w:rPr>
        <w:tab/>
      </w:r>
      <w:r w:rsidRPr="00C51A20">
        <w:rPr>
          <w:snapToGrid w:val="0"/>
          <w:sz w:val="24"/>
        </w:rPr>
        <w:t>_____</w:t>
      </w:r>
      <w:r>
        <w:rPr>
          <w:snapToGrid w:val="0"/>
          <w:sz w:val="24"/>
        </w:rPr>
        <w:t xml:space="preserve">      </w:t>
      </w:r>
    </w:p>
    <w:p w:rsidR="007D0FC0" w:rsidRPr="00CD1E1D" w:rsidRDefault="007D0FC0" w:rsidP="00C20516">
      <w:pPr>
        <w:ind w:right="-1"/>
        <w:jc w:val="both"/>
        <w:rPr>
          <w:snapToGrid w:val="0"/>
          <w:sz w:val="16"/>
          <w:szCs w:val="16"/>
        </w:rPr>
      </w:pPr>
    </w:p>
    <w:p w:rsidR="007D0FC0" w:rsidRDefault="007D0FC0" w:rsidP="00C20516">
      <w:pPr>
        <w:pStyle w:val="Titolo9"/>
        <w:rPr>
          <w:sz w:val="22"/>
          <w:szCs w:val="22"/>
        </w:rPr>
      </w:pPr>
      <w:r w:rsidRPr="00B860BF">
        <w:rPr>
          <w:sz w:val="22"/>
          <w:szCs w:val="22"/>
        </w:rPr>
        <w:t xml:space="preserve">AL SIG. QUESTORE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AA7DF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B860BF">
        <w:rPr>
          <w:sz w:val="22"/>
          <w:szCs w:val="22"/>
        </w:rPr>
        <w:t>CAGLIARI</w:t>
      </w:r>
    </w:p>
    <w:p w:rsidR="007D0FC0" w:rsidRPr="00B860BF" w:rsidRDefault="007D0FC0" w:rsidP="00B220D1">
      <w:pPr>
        <w:rPr>
          <w:sz w:val="22"/>
          <w:szCs w:val="22"/>
        </w:rPr>
      </w:pPr>
      <w:r>
        <w:t xml:space="preserve">                            </w:t>
      </w:r>
      <w:r w:rsidRPr="00B860BF">
        <w:rPr>
          <w:sz w:val="22"/>
          <w:szCs w:val="22"/>
        </w:rPr>
        <w:t xml:space="preserve">AL SIG. DIRIGENTE COMPARTIMENTO POLSTRADA                     </w:t>
      </w:r>
      <w:r>
        <w:rPr>
          <w:sz w:val="22"/>
          <w:szCs w:val="22"/>
        </w:rPr>
        <w:t xml:space="preserve">           </w:t>
      </w:r>
      <w:r w:rsidR="007A5957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B860BF">
        <w:rPr>
          <w:sz w:val="22"/>
          <w:szCs w:val="22"/>
        </w:rPr>
        <w:t>CAGLIARI</w:t>
      </w:r>
    </w:p>
    <w:p w:rsidR="007D0FC0" w:rsidRPr="00B860BF" w:rsidRDefault="007D0FC0" w:rsidP="00C20516">
      <w:pPr>
        <w:ind w:left="708" w:right="-1" w:firstLine="708"/>
        <w:jc w:val="both"/>
        <w:rPr>
          <w:sz w:val="22"/>
          <w:szCs w:val="22"/>
        </w:rPr>
      </w:pPr>
      <w:r w:rsidRPr="00B860BF">
        <w:rPr>
          <w:sz w:val="22"/>
          <w:szCs w:val="22"/>
        </w:rPr>
        <w:t xml:space="preserve">AL SIG. DIRIGENTE XIII REPARTO MOBILE "SARDEGNA"            </w:t>
      </w:r>
      <w:r>
        <w:rPr>
          <w:sz w:val="22"/>
          <w:szCs w:val="22"/>
        </w:rPr>
        <w:t xml:space="preserve">          </w:t>
      </w:r>
      <w:r w:rsidR="007A59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AA7DF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B860BF">
        <w:rPr>
          <w:sz w:val="22"/>
          <w:szCs w:val="22"/>
        </w:rPr>
        <w:t>CAGLIARI</w:t>
      </w:r>
    </w:p>
    <w:p w:rsidR="007D0FC0" w:rsidRPr="00B860BF" w:rsidRDefault="007D0FC0" w:rsidP="00C20516">
      <w:pPr>
        <w:ind w:left="708" w:right="-1" w:firstLine="708"/>
        <w:jc w:val="both"/>
        <w:rPr>
          <w:sz w:val="22"/>
          <w:szCs w:val="22"/>
        </w:rPr>
      </w:pPr>
      <w:r w:rsidRPr="00B860BF">
        <w:rPr>
          <w:sz w:val="22"/>
          <w:szCs w:val="22"/>
        </w:rPr>
        <w:t xml:space="preserve">AL SIG. DIRIGENTE POLIZIA DI FRONTIERA                                    </w:t>
      </w:r>
      <w:r>
        <w:rPr>
          <w:sz w:val="22"/>
          <w:szCs w:val="22"/>
        </w:rPr>
        <w:t xml:space="preserve">            </w:t>
      </w:r>
      <w:r w:rsidR="00AA7DF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B860BF">
        <w:rPr>
          <w:sz w:val="22"/>
          <w:szCs w:val="22"/>
        </w:rPr>
        <w:t>CAGLIARI</w:t>
      </w:r>
    </w:p>
    <w:p w:rsidR="007D0FC0" w:rsidRPr="00B860BF" w:rsidRDefault="007D0FC0" w:rsidP="00C20516">
      <w:pPr>
        <w:ind w:left="708" w:right="-1" w:firstLine="708"/>
        <w:jc w:val="both"/>
        <w:rPr>
          <w:sz w:val="22"/>
          <w:szCs w:val="22"/>
        </w:rPr>
      </w:pPr>
      <w:r w:rsidRPr="00B860BF">
        <w:rPr>
          <w:sz w:val="22"/>
          <w:szCs w:val="22"/>
        </w:rPr>
        <w:t xml:space="preserve">AL SIG. DIRIGENTE COMPARTIMENTO POLFER                             </w:t>
      </w:r>
      <w:r>
        <w:rPr>
          <w:sz w:val="22"/>
          <w:szCs w:val="22"/>
        </w:rPr>
        <w:t xml:space="preserve">            </w:t>
      </w:r>
      <w:r w:rsidR="00AA7DF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7A5957">
        <w:rPr>
          <w:sz w:val="22"/>
          <w:szCs w:val="22"/>
        </w:rPr>
        <w:t xml:space="preserve"> </w:t>
      </w:r>
      <w:r w:rsidRPr="00B860BF">
        <w:rPr>
          <w:sz w:val="22"/>
          <w:szCs w:val="22"/>
        </w:rPr>
        <w:t>CAGLIARI</w:t>
      </w:r>
    </w:p>
    <w:p w:rsidR="007D0FC0" w:rsidRPr="00B860BF" w:rsidRDefault="007D0FC0" w:rsidP="00C20516">
      <w:pPr>
        <w:pStyle w:val="Titolo9"/>
        <w:rPr>
          <w:sz w:val="22"/>
          <w:szCs w:val="22"/>
        </w:rPr>
      </w:pPr>
      <w:r w:rsidRPr="00B860BF">
        <w:rPr>
          <w:sz w:val="22"/>
          <w:szCs w:val="22"/>
        </w:rPr>
        <w:t xml:space="preserve">AL SIG. DIRIGENTE COMPARTIMENTO POLIZIA POSTALE          </w:t>
      </w:r>
      <w:r>
        <w:rPr>
          <w:sz w:val="22"/>
          <w:szCs w:val="22"/>
        </w:rPr>
        <w:t xml:space="preserve">            </w:t>
      </w:r>
      <w:r w:rsidR="007A59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A7DFB">
        <w:rPr>
          <w:sz w:val="22"/>
          <w:szCs w:val="22"/>
        </w:rPr>
        <w:t xml:space="preserve">   </w:t>
      </w:r>
      <w:r w:rsidRPr="00B860BF">
        <w:rPr>
          <w:sz w:val="22"/>
          <w:szCs w:val="22"/>
        </w:rPr>
        <w:t>CAGLIARI</w:t>
      </w:r>
    </w:p>
    <w:p w:rsidR="007D0FC0" w:rsidRPr="00B860BF" w:rsidRDefault="007D0FC0" w:rsidP="00C20516">
      <w:pPr>
        <w:pStyle w:val="Titolo9"/>
        <w:ind w:left="0" w:firstLine="0"/>
        <w:rPr>
          <w:sz w:val="22"/>
          <w:szCs w:val="22"/>
        </w:rPr>
      </w:pPr>
      <w:r w:rsidRPr="00B860BF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</w:t>
      </w:r>
      <w:r w:rsidRPr="00B860BF">
        <w:rPr>
          <w:sz w:val="22"/>
          <w:szCs w:val="22"/>
        </w:rPr>
        <w:t xml:space="preserve">AL SIG. DIRIGENTE V.E.C.A. REGIONALE                                          </w:t>
      </w:r>
      <w:r>
        <w:rPr>
          <w:sz w:val="22"/>
          <w:szCs w:val="22"/>
        </w:rPr>
        <w:t xml:space="preserve">          </w:t>
      </w:r>
      <w:r w:rsidR="00AA7DF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B860BF">
        <w:rPr>
          <w:sz w:val="22"/>
          <w:szCs w:val="22"/>
        </w:rPr>
        <w:t>CAGLIARI</w:t>
      </w:r>
    </w:p>
    <w:p w:rsidR="007D0FC0" w:rsidRPr="00B860BF" w:rsidRDefault="007D0FC0" w:rsidP="00C20516">
      <w:pPr>
        <w:ind w:right="-1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</w:t>
      </w:r>
      <w:r w:rsidRPr="00B860BF">
        <w:rPr>
          <w:sz w:val="22"/>
          <w:szCs w:val="22"/>
        </w:rPr>
        <w:t xml:space="preserve">AL SIG. DIRIGENTE ZONA TELECOMUNICAZIONI                          </w:t>
      </w:r>
      <w:r>
        <w:rPr>
          <w:sz w:val="22"/>
          <w:szCs w:val="22"/>
        </w:rPr>
        <w:t xml:space="preserve">          </w:t>
      </w:r>
      <w:r w:rsidR="007A595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B860BF">
        <w:rPr>
          <w:sz w:val="22"/>
          <w:szCs w:val="22"/>
        </w:rPr>
        <w:t>CAGLIARI</w:t>
      </w:r>
    </w:p>
    <w:p w:rsidR="007D0FC0" w:rsidRPr="00B860BF" w:rsidRDefault="007D0FC0" w:rsidP="00C20516">
      <w:pPr>
        <w:ind w:right="-1"/>
        <w:rPr>
          <w:sz w:val="22"/>
          <w:szCs w:val="22"/>
        </w:rPr>
      </w:pPr>
      <w:r w:rsidRPr="00B860BF">
        <w:rPr>
          <w:sz w:val="22"/>
          <w:szCs w:val="22"/>
        </w:rPr>
        <w:tab/>
      </w:r>
      <w:r w:rsidRPr="00B860BF">
        <w:rPr>
          <w:sz w:val="22"/>
          <w:szCs w:val="22"/>
        </w:rPr>
        <w:tab/>
        <w:t xml:space="preserve">AL SIG. DIRETTORE AUTOCENTRO REGIONALE DELLA P. S.     </w:t>
      </w:r>
      <w:r>
        <w:rPr>
          <w:sz w:val="22"/>
          <w:szCs w:val="22"/>
        </w:rPr>
        <w:t xml:space="preserve">            </w:t>
      </w:r>
      <w:r w:rsidR="007A595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B860BF">
        <w:rPr>
          <w:sz w:val="22"/>
          <w:szCs w:val="22"/>
        </w:rPr>
        <w:t>CAGLIARI</w:t>
      </w:r>
    </w:p>
    <w:p w:rsidR="007D0FC0" w:rsidRDefault="007D0FC0" w:rsidP="00C20516">
      <w:pPr>
        <w:ind w:right="-1"/>
        <w:rPr>
          <w:sz w:val="22"/>
          <w:szCs w:val="22"/>
        </w:rPr>
      </w:pPr>
      <w:r w:rsidRPr="00B860BF">
        <w:rPr>
          <w:sz w:val="22"/>
          <w:szCs w:val="22"/>
        </w:rPr>
        <w:tab/>
      </w:r>
      <w:r w:rsidRPr="00B860BF">
        <w:rPr>
          <w:sz w:val="22"/>
          <w:szCs w:val="22"/>
        </w:rPr>
        <w:tab/>
        <w:t xml:space="preserve">AL SIG. DIRIGENTE POLIZIA SCIENTIFICA REGIONALE               </w:t>
      </w:r>
      <w:r>
        <w:rPr>
          <w:sz w:val="22"/>
          <w:szCs w:val="22"/>
        </w:rPr>
        <w:t xml:space="preserve">            </w:t>
      </w:r>
      <w:r w:rsidR="007A595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B860BF">
        <w:rPr>
          <w:sz w:val="22"/>
          <w:szCs w:val="22"/>
        </w:rPr>
        <w:t>CAGLIARI</w:t>
      </w:r>
    </w:p>
    <w:p w:rsidR="007D0FC0" w:rsidRPr="00E41414" w:rsidRDefault="007D0FC0" w:rsidP="00E41414">
      <w:pPr>
        <w:ind w:right="-1"/>
        <w:rPr>
          <w:sz w:val="16"/>
          <w:szCs w:val="16"/>
        </w:rPr>
      </w:pPr>
      <w:r>
        <w:rPr>
          <w:sz w:val="22"/>
          <w:szCs w:val="22"/>
        </w:rPr>
        <w:t xml:space="preserve">                          AL SIG. DIRIGENTE NOP SARDEGNA                                                           </w:t>
      </w:r>
      <w:r w:rsidR="007A595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CAGLIARI</w:t>
      </w:r>
    </w:p>
    <w:p w:rsidR="007D0FC0" w:rsidRDefault="007D0FC0" w:rsidP="00E41414">
      <w:pPr>
        <w:ind w:right="-1"/>
        <w:rPr>
          <w:sz w:val="22"/>
          <w:szCs w:val="22"/>
        </w:rPr>
      </w:pPr>
      <w:r w:rsidRPr="00B860BF">
        <w:rPr>
          <w:sz w:val="22"/>
          <w:szCs w:val="22"/>
        </w:rPr>
        <w:tab/>
      </w:r>
      <w:r w:rsidRPr="00B860BF">
        <w:rPr>
          <w:sz w:val="22"/>
          <w:szCs w:val="22"/>
        </w:rPr>
        <w:tab/>
      </w:r>
      <w:r w:rsidR="007A5957">
        <w:rPr>
          <w:sz w:val="22"/>
          <w:szCs w:val="22"/>
        </w:rPr>
        <w:t>AL SIG. DIRIGENTE UFFICIO IMMIGRAZIONE                                                    CAGLIARI</w:t>
      </w:r>
    </w:p>
    <w:p w:rsidR="007A5957" w:rsidRDefault="007A5957" w:rsidP="00E41414">
      <w:pPr>
        <w:ind w:right="-1"/>
        <w:rPr>
          <w:sz w:val="16"/>
          <w:szCs w:val="16"/>
        </w:rPr>
      </w:pPr>
    </w:p>
    <w:p w:rsidR="007D0FC0" w:rsidRDefault="007D0FC0" w:rsidP="00044C9F">
      <w:pPr>
        <w:jc w:val="both"/>
        <w:rPr>
          <w:b/>
          <w:bCs/>
          <w:sz w:val="24"/>
        </w:rPr>
      </w:pPr>
    </w:p>
    <w:p w:rsidR="007D0FC0" w:rsidRDefault="007D0FC0" w:rsidP="008068DC">
      <w:pPr>
        <w:tabs>
          <w:tab w:val="left" w:pos="1843"/>
        </w:tabs>
        <w:spacing w:line="276" w:lineRule="auto"/>
        <w:ind w:right="278"/>
        <w:jc w:val="both"/>
        <w:rPr>
          <w:sz w:val="24"/>
        </w:rPr>
      </w:pPr>
      <w:r>
        <w:rPr>
          <w:b/>
          <w:bCs/>
          <w:sz w:val="24"/>
        </w:rPr>
        <w:t>OGGETTO</w:t>
      </w:r>
      <w:r>
        <w:rPr>
          <w:sz w:val="24"/>
        </w:rPr>
        <w:t xml:space="preserve">: </w:t>
      </w:r>
      <w:r w:rsidR="00AA7DFB">
        <w:rPr>
          <w:sz w:val="24"/>
        </w:rPr>
        <w:t>C</w:t>
      </w:r>
      <w:r>
        <w:rPr>
          <w:sz w:val="24"/>
        </w:rPr>
        <w:t xml:space="preserve">omunicazione </w:t>
      </w:r>
      <w:r w:rsidR="00AA7DFB">
        <w:rPr>
          <w:sz w:val="24"/>
        </w:rPr>
        <w:t>Variazione</w:t>
      </w:r>
      <w:r>
        <w:rPr>
          <w:sz w:val="24"/>
        </w:rPr>
        <w:t xml:space="preserve"> Organigramma </w:t>
      </w:r>
      <w:r w:rsidR="00AA7DFB">
        <w:rPr>
          <w:sz w:val="24"/>
        </w:rPr>
        <w:t>Segreteria Provinciale Siap</w:t>
      </w:r>
    </w:p>
    <w:p w:rsidR="007D0FC0" w:rsidRDefault="007D0FC0" w:rsidP="008068DC">
      <w:pPr>
        <w:tabs>
          <w:tab w:val="left" w:pos="1843"/>
        </w:tabs>
        <w:spacing w:line="276" w:lineRule="auto"/>
        <w:ind w:right="27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7D0FC0" w:rsidRPr="008068DC" w:rsidRDefault="007D0FC0" w:rsidP="008068DC">
      <w:pPr>
        <w:tabs>
          <w:tab w:val="left" w:pos="1843"/>
        </w:tabs>
        <w:spacing w:line="276" w:lineRule="auto"/>
        <w:ind w:right="278"/>
        <w:jc w:val="both"/>
        <w:rPr>
          <w:b/>
          <w:i/>
          <w:snapToGrid w:val="0"/>
          <w:sz w:val="22"/>
          <w:szCs w:val="22"/>
          <w:u w:val="single"/>
        </w:rPr>
      </w:pPr>
      <w:r>
        <w:rPr>
          <w:snapToGrid w:val="0"/>
          <w:sz w:val="24"/>
          <w:szCs w:val="24"/>
        </w:rPr>
        <w:t xml:space="preserve">                        </w:t>
      </w:r>
      <w:r w:rsidRPr="008068DC">
        <w:rPr>
          <w:b/>
          <w:i/>
          <w:snapToGrid w:val="0"/>
          <w:sz w:val="22"/>
          <w:szCs w:val="22"/>
          <w:u w:val="single"/>
        </w:rPr>
        <w:t>Comunicazione</w:t>
      </w:r>
      <w:r>
        <w:rPr>
          <w:b/>
          <w:i/>
          <w:snapToGrid w:val="0"/>
          <w:sz w:val="22"/>
          <w:szCs w:val="22"/>
          <w:u w:val="single"/>
        </w:rPr>
        <w:t>.</w:t>
      </w:r>
    </w:p>
    <w:p w:rsidR="007D0FC0" w:rsidRDefault="007D0FC0" w:rsidP="008068DC">
      <w:pPr>
        <w:tabs>
          <w:tab w:val="left" w:pos="1843"/>
        </w:tabs>
        <w:spacing w:line="276" w:lineRule="auto"/>
        <w:ind w:right="278"/>
        <w:jc w:val="both"/>
        <w:rPr>
          <w:snapToGrid w:val="0"/>
          <w:sz w:val="24"/>
          <w:szCs w:val="24"/>
        </w:rPr>
      </w:pPr>
    </w:p>
    <w:p w:rsidR="007D0FC0" w:rsidRDefault="007D0FC0" w:rsidP="00863ED1">
      <w:pPr>
        <w:spacing w:line="276" w:lineRule="auto"/>
        <w:ind w:right="27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AA7DFB">
        <w:rPr>
          <w:snapToGrid w:val="0"/>
          <w:sz w:val="24"/>
          <w:szCs w:val="24"/>
        </w:rPr>
        <w:t>Si comunica che a partire dalla</w:t>
      </w:r>
      <w:r w:rsidR="006B0088">
        <w:rPr>
          <w:snapToGrid w:val="0"/>
          <w:sz w:val="24"/>
          <w:szCs w:val="24"/>
        </w:rPr>
        <w:t xml:space="preserve"> data </w:t>
      </w:r>
      <w:r w:rsidR="00AA7DFB">
        <w:rPr>
          <w:snapToGrid w:val="0"/>
          <w:sz w:val="24"/>
          <w:szCs w:val="24"/>
        </w:rPr>
        <w:t>odierna</w:t>
      </w:r>
      <w:r>
        <w:rPr>
          <w:snapToGrid w:val="0"/>
          <w:sz w:val="24"/>
          <w:szCs w:val="24"/>
        </w:rPr>
        <w:t xml:space="preserve"> il </w:t>
      </w:r>
      <w:r w:rsidR="00AA7DFB">
        <w:rPr>
          <w:snapToGrid w:val="0"/>
          <w:sz w:val="24"/>
          <w:szCs w:val="24"/>
        </w:rPr>
        <w:t>Sig. Massimo Vargiu non fa piu’ parte della Segreteria di questa O.S., pertanto l’</w:t>
      </w:r>
      <w:r w:rsidR="00AA7DFB" w:rsidRPr="00AA7DFB">
        <w:rPr>
          <w:sz w:val="24"/>
        </w:rPr>
        <w:t xml:space="preserve"> </w:t>
      </w:r>
      <w:r w:rsidR="00AA7DFB">
        <w:rPr>
          <w:sz w:val="24"/>
        </w:rPr>
        <w:t>Organigramma  della Segreteria Provinciale Siap</w:t>
      </w:r>
      <w:r w:rsidR="00AA7DFB">
        <w:rPr>
          <w:snapToGrid w:val="0"/>
          <w:sz w:val="24"/>
          <w:szCs w:val="24"/>
        </w:rPr>
        <w:t xml:space="preserve"> sarà </w:t>
      </w:r>
      <w:r w:rsidR="004C1CD5">
        <w:rPr>
          <w:snapToGrid w:val="0"/>
          <w:sz w:val="24"/>
          <w:szCs w:val="24"/>
        </w:rPr>
        <w:t>il</w:t>
      </w:r>
      <w:bookmarkStart w:id="0" w:name="_GoBack"/>
      <w:bookmarkEnd w:id="0"/>
      <w:r w:rsidR="00AA7DFB">
        <w:rPr>
          <w:snapToGrid w:val="0"/>
          <w:sz w:val="24"/>
          <w:szCs w:val="24"/>
        </w:rPr>
        <w:t xml:space="preserve"> seguente:</w:t>
      </w:r>
    </w:p>
    <w:p w:rsidR="007D0FC0" w:rsidRPr="00863ED1" w:rsidRDefault="007D0FC0" w:rsidP="00863ED1">
      <w:pPr>
        <w:spacing w:line="276" w:lineRule="auto"/>
        <w:ind w:right="27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:rsidR="007D0FC0" w:rsidRDefault="007D0FC0" w:rsidP="004A30DF">
      <w:pPr>
        <w:jc w:val="center"/>
      </w:pPr>
      <w:r>
        <w:t>______</w:t>
      </w:r>
    </w:p>
    <w:p w:rsidR="007D0FC0" w:rsidRPr="003A4F5B" w:rsidRDefault="007D0FC0" w:rsidP="004A30DF">
      <w:pPr>
        <w:jc w:val="center"/>
        <w:rPr>
          <w:b/>
        </w:rPr>
      </w:pPr>
      <w:r w:rsidRPr="003A4F5B">
        <w:rPr>
          <w:b/>
        </w:rPr>
        <w:t xml:space="preserve">ORGANIGRAMMA </w:t>
      </w:r>
    </w:p>
    <w:p w:rsidR="007D0FC0" w:rsidRDefault="007D0FC0" w:rsidP="004A30DF">
      <w:pPr>
        <w:tabs>
          <w:tab w:val="left" w:pos="-180"/>
        </w:tabs>
        <w:spacing w:line="276" w:lineRule="auto"/>
        <w:jc w:val="both"/>
      </w:pPr>
      <w:r>
        <w:tab/>
      </w:r>
    </w:p>
    <w:p w:rsidR="007D0FC0" w:rsidRDefault="007D0FC0" w:rsidP="00202432">
      <w:pPr>
        <w:spacing w:line="360" w:lineRule="auto"/>
        <w:jc w:val="both"/>
        <w:rPr>
          <w:b/>
          <w:sz w:val="16"/>
          <w:szCs w:val="16"/>
        </w:rPr>
      </w:pPr>
      <w:r w:rsidRPr="00CA6E8D">
        <w:rPr>
          <w:b/>
          <w:i/>
          <w:sz w:val="18"/>
          <w:szCs w:val="18"/>
        </w:rPr>
        <w:t>SEGRETERIA PROVINCIALE</w:t>
      </w:r>
      <w:r w:rsidRPr="00413028">
        <w:rPr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1940"/>
        <w:gridCol w:w="1746"/>
        <w:gridCol w:w="1984"/>
        <w:gridCol w:w="3291"/>
      </w:tblGrid>
      <w:tr w:rsidR="007D0FC0" w:rsidRPr="00EC65A4" w:rsidTr="00EC65A4">
        <w:tc>
          <w:tcPr>
            <w:tcW w:w="392" w:type="dxa"/>
          </w:tcPr>
          <w:p w:rsidR="007D0FC0" w:rsidRPr="00EC65A4" w:rsidRDefault="007D0FC0" w:rsidP="00EC65A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65A4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7D0FC0" w:rsidRPr="00EC65A4" w:rsidRDefault="007D0FC0" w:rsidP="00EC65A4">
            <w:pPr>
              <w:spacing w:line="360" w:lineRule="auto"/>
              <w:rPr>
                <w:sz w:val="16"/>
                <w:szCs w:val="16"/>
              </w:rPr>
            </w:pPr>
            <w:r w:rsidRPr="00EC65A4">
              <w:rPr>
                <w:sz w:val="16"/>
                <w:szCs w:val="16"/>
              </w:rPr>
              <w:t>Sig.</w:t>
            </w:r>
          </w:p>
        </w:tc>
        <w:tc>
          <w:tcPr>
            <w:tcW w:w="1940" w:type="dxa"/>
          </w:tcPr>
          <w:p w:rsidR="007D0FC0" w:rsidRPr="00EC65A4" w:rsidRDefault="007D0FC0" w:rsidP="00EC65A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SU</w:t>
            </w:r>
          </w:p>
        </w:tc>
        <w:tc>
          <w:tcPr>
            <w:tcW w:w="1746" w:type="dxa"/>
          </w:tcPr>
          <w:p w:rsidR="007D0FC0" w:rsidRPr="00EC65A4" w:rsidRDefault="007D0FC0" w:rsidP="00EC65A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RO</w:t>
            </w:r>
          </w:p>
        </w:tc>
        <w:tc>
          <w:tcPr>
            <w:tcW w:w="1984" w:type="dxa"/>
          </w:tcPr>
          <w:p w:rsidR="007D0FC0" w:rsidRPr="00EC65A4" w:rsidRDefault="007D0FC0" w:rsidP="00EC65A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65A4">
              <w:rPr>
                <w:sz w:val="16"/>
                <w:szCs w:val="16"/>
              </w:rPr>
              <w:t xml:space="preserve">SEG. </w:t>
            </w:r>
            <w:r>
              <w:rPr>
                <w:sz w:val="16"/>
                <w:szCs w:val="16"/>
              </w:rPr>
              <w:t>PROVINCIALE</w:t>
            </w:r>
          </w:p>
        </w:tc>
        <w:tc>
          <w:tcPr>
            <w:tcW w:w="3291" w:type="dxa"/>
          </w:tcPr>
          <w:p w:rsidR="007D0FC0" w:rsidRPr="00EC65A4" w:rsidRDefault="007D0FC0" w:rsidP="003A4F5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URA SQUADRA  MOBILE</w:t>
            </w:r>
            <w:r w:rsidRPr="00EC65A4">
              <w:rPr>
                <w:sz w:val="16"/>
                <w:szCs w:val="16"/>
              </w:rPr>
              <w:t xml:space="preserve">         (CA)</w:t>
            </w:r>
          </w:p>
        </w:tc>
      </w:tr>
    </w:tbl>
    <w:p w:rsidR="007D0FC0" w:rsidRPr="00413028" w:rsidRDefault="007D0FC0" w:rsidP="00202432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"/>
        <w:gridCol w:w="470"/>
        <w:gridCol w:w="1894"/>
        <w:gridCol w:w="1843"/>
        <w:gridCol w:w="2693"/>
        <w:gridCol w:w="2658"/>
      </w:tblGrid>
      <w:tr w:rsidR="007D0FC0" w:rsidRPr="00437500" w:rsidTr="00AA2B92">
        <w:tc>
          <w:tcPr>
            <w:tcW w:w="296" w:type="dxa"/>
            <w:tcBorders>
              <w:bottom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“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C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N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. PROV. AGGIUNTO VICARIO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EC65A4">
              <w:rPr>
                <w:sz w:val="16"/>
                <w:szCs w:val="16"/>
              </w:rPr>
              <w:t xml:space="preserve">COMM.TO QUARTU S.ELENA </w:t>
            </w:r>
            <w:r>
              <w:rPr>
                <w:sz w:val="16"/>
                <w:szCs w:val="16"/>
              </w:rPr>
              <w:t xml:space="preserve">            </w:t>
            </w:r>
          </w:p>
        </w:tc>
      </w:tr>
      <w:tr w:rsidR="007D0FC0" w:rsidRPr="00437500" w:rsidTr="007A5957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I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0" w:rsidRPr="00437500" w:rsidRDefault="007D0FC0" w:rsidP="0056743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. PROV.LE AGGIUNT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. POLSTRADA CARBONIA</w:t>
            </w:r>
          </w:p>
        </w:tc>
      </w:tr>
      <w:tr w:rsidR="007A5957" w:rsidRPr="00437500" w:rsidTr="007A5957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957" w:rsidRDefault="007A5957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57" w:rsidRDefault="007A5957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57" w:rsidRDefault="007A5957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57" w:rsidRDefault="007A5957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57" w:rsidRDefault="007A5957" w:rsidP="0056743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957" w:rsidRDefault="007A5957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7D0FC0" w:rsidRPr="00437500" w:rsidTr="007A5957">
        <w:tc>
          <w:tcPr>
            <w:tcW w:w="296" w:type="dxa"/>
            <w:tcBorders>
              <w:top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“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PORCEDDU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MIRK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0FC0" w:rsidRPr="00437500" w:rsidRDefault="007D0FC0" w:rsidP="00683AB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E SEGR. PROV.LE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° REPARTO MOBILE                        </w:t>
            </w:r>
          </w:p>
        </w:tc>
      </w:tr>
      <w:tr w:rsidR="007D0FC0" w:rsidRPr="00437500" w:rsidTr="00AA2B92">
        <w:tc>
          <w:tcPr>
            <w:tcW w:w="296" w:type="dxa"/>
          </w:tcPr>
          <w:p w:rsidR="007D0FC0" w:rsidRPr="00437500" w:rsidRDefault="00672687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“</w:t>
            </w:r>
          </w:p>
        </w:tc>
        <w:tc>
          <w:tcPr>
            <w:tcW w:w="1894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TAVOLACCI</w:t>
            </w:r>
          </w:p>
        </w:tc>
        <w:tc>
          <w:tcPr>
            <w:tcW w:w="1843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MARCO</w:t>
            </w:r>
          </w:p>
        </w:tc>
        <w:tc>
          <w:tcPr>
            <w:tcW w:w="2693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“</w:t>
            </w:r>
          </w:p>
        </w:tc>
        <w:tc>
          <w:tcPr>
            <w:tcW w:w="2658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 xml:space="preserve">POLFRONTIERA (ELMAS)                  </w:t>
            </w:r>
            <w:r>
              <w:rPr>
                <w:sz w:val="16"/>
                <w:szCs w:val="16"/>
              </w:rPr>
              <w:t xml:space="preserve"> </w:t>
            </w:r>
            <w:r w:rsidRPr="00437500">
              <w:rPr>
                <w:sz w:val="16"/>
                <w:szCs w:val="16"/>
              </w:rPr>
              <w:t xml:space="preserve">  </w:t>
            </w:r>
          </w:p>
        </w:tc>
      </w:tr>
      <w:tr w:rsidR="007D0FC0" w:rsidRPr="00437500" w:rsidTr="00AA2B92">
        <w:tc>
          <w:tcPr>
            <w:tcW w:w="296" w:type="dxa"/>
          </w:tcPr>
          <w:p w:rsidR="007D0FC0" w:rsidRDefault="00672687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</w:tcPr>
          <w:p w:rsidR="007D0FC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894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ZERI</w:t>
            </w:r>
          </w:p>
        </w:tc>
        <w:tc>
          <w:tcPr>
            <w:tcW w:w="1843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SCO</w:t>
            </w:r>
          </w:p>
        </w:tc>
        <w:tc>
          <w:tcPr>
            <w:tcW w:w="2693" w:type="dxa"/>
          </w:tcPr>
          <w:p w:rsidR="007D0FC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 AMM.VO</w:t>
            </w:r>
          </w:p>
        </w:tc>
        <w:tc>
          <w:tcPr>
            <w:tcW w:w="2658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 xml:space="preserve">COMP. POLPOST         </w:t>
            </w:r>
            <w:r>
              <w:rPr>
                <w:sz w:val="16"/>
                <w:szCs w:val="16"/>
              </w:rPr>
              <w:t xml:space="preserve">                         </w:t>
            </w:r>
          </w:p>
        </w:tc>
      </w:tr>
    </w:tbl>
    <w:p w:rsidR="007D0FC0" w:rsidRPr="00351DAE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351DAE">
        <w:rPr>
          <w:b/>
          <w:i/>
          <w:sz w:val="18"/>
          <w:szCs w:val="18"/>
        </w:rPr>
        <w:t>SEGRETERIA SEZIONALE U.P.G.S.</w:t>
      </w:r>
      <w:r>
        <w:rPr>
          <w:b/>
          <w:i/>
          <w:sz w:val="18"/>
          <w:szCs w:val="18"/>
        </w:rPr>
        <w:t>P</w:t>
      </w:r>
      <w:r w:rsidRPr="00351DAE">
        <w:rPr>
          <w:b/>
          <w:i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"/>
        <w:gridCol w:w="521"/>
        <w:gridCol w:w="1842"/>
        <w:gridCol w:w="1842"/>
        <w:gridCol w:w="1905"/>
        <w:gridCol w:w="3367"/>
      </w:tblGrid>
      <w:tr w:rsidR="007D0FC0" w:rsidRPr="00437500" w:rsidTr="00667FE7">
        <w:tc>
          <w:tcPr>
            <w:tcW w:w="377" w:type="dxa"/>
          </w:tcPr>
          <w:p w:rsidR="007D0FC0" w:rsidRPr="00437500" w:rsidRDefault="00672687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1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NIA</w:t>
            </w:r>
          </w:p>
        </w:tc>
        <w:tc>
          <w:tcPr>
            <w:tcW w:w="1842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ASTIANO</w:t>
            </w:r>
          </w:p>
        </w:tc>
        <w:tc>
          <w:tcPr>
            <w:tcW w:w="1905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3367" w:type="dxa"/>
          </w:tcPr>
          <w:p w:rsidR="007D0FC0" w:rsidRPr="00437500" w:rsidRDefault="007D0FC0" w:rsidP="0056743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URA  UPG e SP</w:t>
            </w:r>
          </w:p>
        </w:tc>
      </w:tr>
    </w:tbl>
    <w:p w:rsidR="007D0FC0" w:rsidRPr="00351DAE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351DAE">
        <w:rPr>
          <w:b/>
          <w:i/>
          <w:sz w:val="18"/>
          <w:szCs w:val="18"/>
        </w:rPr>
        <w:t>SEGRETERIA DI BASE UFFICIO DIG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1940"/>
        <w:gridCol w:w="1842"/>
        <w:gridCol w:w="1985"/>
        <w:gridCol w:w="3149"/>
      </w:tblGrid>
      <w:tr w:rsidR="007D0FC0" w:rsidRPr="00437500" w:rsidTr="00437500">
        <w:tc>
          <w:tcPr>
            <w:tcW w:w="392" w:type="dxa"/>
          </w:tcPr>
          <w:p w:rsidR="007D0FC0" w:rsidRPr="00437500" w:rsidRDefault="00672687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0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ig.</w:t>
            </w:r>
          </w:p>
        </w:tc>
        <w:tc>
          <w:tcPr>
            <w:tcW w:w="1940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BRUNI</w:t>
            </w:r>
          </w:p>
        </w:tc>
        <w:tc>
          <w:tcPr>
            <w:tcW w:w="1842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ALDO</w:t>
            </w:r>
          </w:p>
        </w:tc>
        <w:tc>
          <w:tcPr>
            <w:tcW w:w="1985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EG. DI BASE</w:t>
            </w:r>
          </w:p>
        </w:tc>
        <w:tc>
          <w:tcPr>
            <w:tcW w:w="3149" w:type="dxa"/>
          </w:tcPr>
          <w:p w:rsidR="007D0FC0" w:rsidRPr="00437500" w:rsidRDefault="007D0FC0" w:rsidP="00A43668">
            <w:pPr>
              <w:spacing w:line="360" w:lineRule="auto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QUESTURA UFFICIO DIGOS</w:t>
            </w:r>
          </w:p>
        </w:tc>
      </w:tr>
    </w:tbl>
    <w:p w:rsidR="00AA7DFB" w:rsidRDefault="00AA7DFB" w:rsidP="00B14DB9">
      <w:pPr>
        <w:spacing w:line="360" w:lineRule="auto"/>
        <w:jc w:val="both"/>
        <w:rPr>
          <w:b/>
          <w:i/>
          <w:sz w:val="18"/>
          <w:szCs w:val="18"/>
        </w:rPr>
      </w:pPr>
    </w:p>
    <w:p w:rsidR="007D0FC0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351DAE">
        <w:rPr>
          <w:b/>
          <w:i/>
          <w:sz w:val="18"/>
          <w:szCs w:val="18"/>
        </w:rPr>
        <w:lastRenderedPageBreak/>
        <w:t>SEGRETERIA SEZIONALE UFFICIO DI GABINETTO</w:t>
      </w:r>
      <w:r>
        <w:rPr>
          <w:b/>
          <w:i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1940"/>
        <w:gridCol w:w="1887"/>
        <w:gridCol w:w="2127"/>
        <w:gridCol w:w="3007"/>
      </w:tblGrid>
      <w:tr w:rsidR="007D0FC0" w:rsidRPr="00437500" w:rsidTr="009E30B6">
        <w:tc>
          <w:tcPr>
            <w:tcW w:w="392" w:type="dxa"/>
          </w:tcPr>
          <w:p w:rsidR="007D0FC0" w:rsidRDefault="00672687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0" w:type="dxa"/>
          </w:tcPr>
          <w:p w:rsidR="007D0FC0" w:rsidRPr="00437500" w:rsidRDefault="007D0FC0" w:rsidP="00667FE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.</w:t>
            </w:r>
          </w:p>
        </w:tc>
        <w:tc>
          <w:tcPr>
            <w:tcW w:w="1940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GIO</w:t>
            </w:r>
          </w:p>
        </w:tc>
        <w:tc>
          <w:tcPr>
            <w:tcW w:w="1887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</w:t>
            </w:r>
          </w:p>
        </w:tc>
        <w:tc>
          <w:tcPr>
            <w:tcW w:w="2127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. DI BASE</w:t>
            </w:r>
          </w:p>
        </w:tc>
        <w:tc>
          <w:tcPr>
            <w:tcW w:w="3007" w:type="dxa"/>
          </w:tcPr>
          <w:p w:rsidR="007D0FC0" w:rsidRPr="00437500" w:rsidRDefault="007D0FC0" w:rsidP="00667F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QUESTURA UFFICIO DI GABINETTO</w:t>
            </w:r>
          </w:p>
        </w:tc>
      </w:tr>
      <w:tr w:rsidR="007D0FC0" w:rsidRPr="00437500" w:rsidTr="009E30B6">
        <w:tc>
          <w:tcPr>
            <w:tcW w:w="392" w:type="dxa"/>
          </w:tcPr>
          <w:p w:rsidR="007D0FC0" w:rsidRPr="00437500" w:rsidRDefault="007D0FC0" w:rsidP="001767D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2687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7D0FC0" w:rsidRPr="00437500" w:rsidRDefault="007D0FC0" w:rsidP="00667F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ig.</w:t>
            </w:r>
          </w:p>
        </w:tc>
        <w:tc>
          <w:tcPr>
            <w:tcW w:w="1940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LAURIA</w:t>
            </w:r>
          </w:p>
        </w:tc>
        <w:tc>
          <w:tcPr>
            <w:tcW w:w="1887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ERGIO</w:t>
            </w:r>
          </w:p>
        </w:tc>
        <w:tc>
          <w:tcPr>
            <w:tcW w:w="2127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EG. DI BASE</w:t>
            </w:r>
          </w:p>
        </w:tc>
        <w:tc>
          <w:tcPr>
            <w:tcW w:w="3007" w:type="dxa"/>
          </w:tcPr>
          <w:p w:rsidR="007D0FC0" w:rsidRPr="00437500" w:rsidRDefault="007D0FC0" w:rsidP="00667F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QUESTURA UFFICIO DI GABINETTO</w:t>
            </w:r>
          </w:p>
        </w:tc>
      </w:tr>
    </w:tbl>
    <w:p w:rsidR="007D0FC0" w:rsidRPr="00156D2E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156D2E">
        <w:rPr>
          <w:b/>
          <w:i/>
          <w:sz w:val="18"/>
          <w:szCs w:val="18"/>
        </w:rPr>
        <w:t>SEGRETERIA</w:t>
      </w:r>
      <w:r>
        <w:rPr>
          <w:b/>
          <w:i/>
          <w:sz w:val="18"/>
          <w:szCs w:val="18"/>
        </w:rPr>
        <w:t xml:space="preserve"> DI BASE UTL</w:t>
      </w:r>
      <w:r w:rsidRPr="00156D2E">
        <w:rPr>
          <w:b/>
          <w:i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594"/>
        <w:gridCol w:w="1972"/>
        <w:gridCol w:w="1823"/>
        <w:gridCol w:w="2095"/>
        <w:gridCol w:w="2978"/>
      </w:tblGrid>
      <w:tr w:rsidR="007D0FC0" w:rsidRPr="00437500" w:rsidTr="001767DA">
        <w:tc>
          <w:tcPr>
            <w:tcW w:w="392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2687">
              <w:rPr>
                <w:sz w:val="16"/>
                <w:szCs w:val="16"/>
              </w:rPr>
              <w:t>1</w:t>
            </w:r>
          </w:p>
        </w:tc>
        <w:tc>
          <w:tcPr>
            <w:tcW w:w="594" w:type="dxa"/>
          </w:tcPr>
          <w:p w:rsidR="007D0FC0" w:rsidRPr="00437500" w:rsidRDefault="007D0FC0" w:rsidP="001767D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ig.</w:t>
            </w:r>
          </w:p>
        </w:tc>
        <w:tc>
          <w:tcPr>
            <w:tcW w:w="1972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TONE</w:t>
            </w:r>
          </w:p>
        </w:tc>
        <w:tc>
          <w:tcPr>
            <w:tcW w:w="1823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</w:t>
            </w:r>
          </w:p>
        </w:tc>
        <w:tc>
          <w:tcPr>
            <w:tcW w:w="2095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. DI BASE</w:t>
            </w:r>
          </w:p>
        </w:tc>
        <w:tc>
          <w:tcPr>
            <w:tcW w:w="2978" w:type="dxa"/>
          </w:tcPr>
          <w:p w:rsidR="007D0FC0" w:rsidRPr="00437500" w:rsidRDefault="007D0FC0" w:rsidP="00B1025C">
            <w:pPr>
              <w:spacing w:line="360" w:lineRule="auto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 xml:space="preserve">QUESTURA UFFICIO UTL           </w:t>
            </w:r>
            <w:r>
              <w:rPr>
                <w:sz w:val="16"/>
                <w:szCs w:val="16"/>
              </w:rPr>
              <w:t xml:space="preserve"> </w:t>
            </w:r>
            <w:r w:rsidRPr="00437500">
              <w:rPr>
                <w:sz w:val="16"/>
                <w:szCs w:val="16"/>
              </w:rPr>
              <w:t xml:space="preserve">  (CA)</w:t>
            </w:r>
          </w:p>
        </w:tc>
      </w:tr>
      <w:tr w:rsidR="007D0FC0" w:rsidRPr="00437500" w:rsidTr="001767DA">
        <w:tc>
          <w:tcPr>
            <w:tcW w:w="392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2687"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:rsidR="007D0FC0" w:rsidRPr="00437500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ig.</w:t>
            </w:r>
            <w:r>
              <w:rPr>
                <w:sz w:val="16"/>
                <w:szCs w:val="16"/>
              </w:rPr>
              <w:t>ra</w:t>
            </w:r>
          </w:p>
        </w:tc>
        <w:tc>
          <w:tcPr>
            <w:tcW w:w="1972" w:type="dxa"/>
          </w:tcPr>
          <w:p w:rsidR="007D0FC0" w:rsidRPr="00437500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GLIELMONE</w:t>
            </w:r>
          </w:p>
        </w:tc>
        <w:tc>
          <w:tcPr>
            <w:tcW w:w="1823" w:type="dxa"/>
          </w:tcPr>
          <w:p w:rsidR="007D0FC0" w:rsidRPr="00437500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RINA</w:t>
            </w:r>
          </w:p>
        </w:tc>
        <w:tc>
          <w:tcPr>
            <w:tcW w:w="2095" w:type="dxa"/>
          </w:tcPr>
          <w:p w:rsidR="007D0FC0" w:rsidRPr="00437500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. DI BASE</w:t>
            </w:r>
          </w:p>
        </w:tc>
        <w:tc>
          <w:tcPr>
            <w:tcW w:w="2978" w:type="dxa"/>
          </w:tcPr>
          <w:p w:rsidR="007D0FC0" w:rsidRPr="00437500" w:rsidRDefault="007D0FC0" w:rsidP="00A3008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STURA </w:t>
            </w:r>
            <w:r w:rsidRPr="00437500">
              <w:rPr>
                <w:sz w:val="16"/>
                <w:szCs w:val="16"/>
              </w:rPr>
              <w:t>UFFICIO UTL</w:t>
            </w:r>
            <w:r>
              <w:rPr>
                <w:sz w:val="16"/>
                <w:szCs w:val="16"/>
              </w:rPr>
              <w:t xml:space="preserve">              (CA)</w:t>
            </w:r>
          </w:p>
        </w:tc>
      </w:tr>
    </w:tbl>
    <w:p w:rsidR="007D0FC0" w:rsidRPr="00156D2E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156D2E">
        <w:rPr>
          <w:b/>
          <w:i/>
          <w:sz w:val="18"/>
          <w:szCs w:val="18"/>
        </w:rPr>
        <w:t>SEGRETERIA SEZIONALE TERRITORIALE COMMISSARIATO P.S. QUARTU S.ELENA</w:t>
      </w:r>
      <w:r>
        <w:rPr>
          <w:b/>
          <w:i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1940"/>
        <w:gridCol w:w="1887"/>
        <w:gridCol w:w="2127"/>
        <w:gridCol w:w="3007"/>
      </w:tblGrid>
      <w:tr w:rsidR="007D0FC0" w:rsidRPr="00437500" w:rsidTr="00437500">
        <w:tc>
          <w:tcPr>
            <w:tcW w:w="392" w:type="dxa"/>
          </w:tcPr>
          <w:p w:rsidR="007D0FC0" w:rsidRPr="00437500" w:rsidRDefault="007D0FC0" w:rsidP="00B1025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2687">
              <w:rPr>
                <w:sz w:val="16"/>
                <w:szCs w:val="16"/>
              </w:rPr>
              <w:t>3</w:t>
            </w:r>
          </w:p>
        </w:tc>
        <w:tc>
          <w:tcPr>
            <w:tcW w:w="470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ig.</w:t>
            </w:r>
          </w:p>
        </w:tc>
        <w:tc>
          <w:tcPr>
            <w:tcW w:w="1940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RELI</w:t>
            </w:r>
          </w:p>
        </w:tc>
        <w:tc>
          <w:tcPr>
            <w:tcW w:w="1887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SSANDRO</w:t>
            </w:r>
          </w:p>
        </w:tc>
        <w:tc>
          <w:tcPr>
            <w:tcW w:w="2127" w:type="dxa"/>
          </w:tcPr>
          <w:p w:rsidR="007D0FC0" w:rsidRPr="00437500" w:rsidRDefault="007D0FC0" w:rsidP="00E74A4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. DI BASE</w:t>
            </w:r>
          </w:p>
        </w:tc>
        <w:tc>
          <w:tcPr>
            <w:tcW w:w="3007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COMM.TO QUARTU S. ELENA</w:t>
            </w:r>
          </w:p>
        </w:tc>
      </w:tr>
      <w:tr w:rsidR="007D0FC0" w:rsidRPr="00437500" w:rsidTr="00437500">
        <w:tc>
          <w:tcPr>
            <w:tcW w:w="392" w:type="dxa"/>
          </w:tcPr>
          <w:p w:rsidR="007D0FC0" w:rsidRDefault="007D0FC0" w:rsidP="00B1025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2687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940" w:type="dxa"/>
          </w:tcPr>
          <w:p w:rsidR="007D0FC0" w:rsidRDefault="007D0FC0" w:rsidP="00E74A4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RGIU</w:t>
            </w:r>
          </w:p>
        </w:tc>
        <w:tc>
          <w:tcPr>
            <w:tcW w:w="1887" w:type="dxa"/>
          </w:tcPr>
          <w:p w:rsidR="007D0FC0" w:rsidRDefault="007D0FC0" w:rsidP="00E74A4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ILIANO</w:t>
            </w:r>
          </w:p>
        </w:tc>
        <w:tc>
          <w:tcPr>
            <w:tcW w:w="2127" w:type="dxa"/>
          </w:tcPr>
          <w:p w:rsidR="007D0FC0" w:rsidRPr="00437500" w:rsidRDefault="006B0088" w:rsidP="00E74A4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.</w:t>
            </w:r>
            <w:r w:rsidR="007D0FC0">
              <w:rPr>
                <w:sz w:val="16"/>
                <w:szCs w:val="16"/>
              </w:rPr>
              <w:t>. Di BASE</w:t>
            </w:r>
          </w:p>
        </w:tc>
        <w:tc>
          <w:tcPr>
            <w:tcW w:w="3007" w:type="dxa"/>
          </w:tcPr>
          <w:p w:rsidR="007D0FC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</w:tr>
    </w:tbl>
    <w:p w:rsidR="007D0FC0" w:rsidRPr="00156D2E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156D2E">
        <w:rPr>
          <w:b/>
          <w:i/>
          <w:sz w:val="18"/>
          <w:szCs w:val="18"/>
        </w:rPr>
        <w:t>SEGRETERIA SEZIONALE TERRITORIALE SULCIS IGLES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2126"/>
        <w:gridCol w:w="1701"/>
        <w:gridCol w:w="2127"/>
        <w:gridCol w:w="3007"/>
      </w:tblGrid>
      <w:tr w:rsidR="007D0FC0" w:rsidRPr="00437500" w:rsidTr="00F12E36">
        <w:tc>
          <w:tcPr>
            <w:tcW w:w="392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2687"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ig.</w:t>
            </w:r>
          </w:p>
        </w:tc>
        <w:tc>
          <w:tcPr>
            <w:tcW w:w="2126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NAIMOLI</w:t>
            </w:r>
          </w:p>
        </w:tc>
        <w:tc>
          <w:tcPr>
            <w:tcW w:w="1701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TEFANO</w:t>
            </w:r>
          </w:p>
        </w:tc>
        <w:tc>
          <w:tcPr>
            <w:tcW w:w="2127" w:type="dxa"/>
          </w:tcPr>
          <w:p w:rsidR="007D0FC0" w:rsidRPr="00437500" w:rsidRDefault="007D0FC0" w:rsidP="00AD3393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. Sezionale</w:t>
            </w:r>
          </w:p>
        </w:tc>
        <w:tc>
          <w:tcPr>
            <w:tcW w:w="3007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COMM.TO P.S. IGLESIAS</w:t>
            </w:r>
          </w:p>
        </w:tc>
      </w:tr>
      <w:tr w:rsidR="007D0FC0" w:rsidRPr="00437500" w:rsidTr="00F12E36">
        <w:tc>
          <w:tcPr>
            <w:tcW w:w="392" w:type="dxa"/>
          </w:tcPr>
          <w:p w:rsidR="007D0FC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2687"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</w:tcPr>
          <w:p w:rsidR="007D0FC0" w:rsidRPr="00437500" w:rsidRDefault="007D0FC0" w:rsidP="00667FE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.</w:t>
            </w:r>
          </w:p>
        </w:tc>
        <w:tc>
          <w:tcPr>
            <w:tcW w:w="2126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ARDELLA</w:t>
            </w:r>
          </w:p>
        </w:tc>
        <w:tc>
          <w:tcPr>
            <w:tcW w:w="1701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IO</w:t>
            </w:r>
          </w:p>
        </w:tc>
        <w:tc>
          <w:tcPr>
            <w:tcW w:w="2127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. DI BASE</w:t>
            </w:r>
          </w:p>
        </w:tc>
        <w:tc>
          <w:tcPr>
            <w:tcW w:w="3007" w:type="dxa"/>
          </w:tcPr>
          <w:p w:rsidR="007D0FC0" w:rsidRPr="00437500" w:rsidRDefault="007D0FC0" w:rsidP="00667FE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.TO P.S. CARBONIA</w:t>
            </w:r>
          </w:p>
        </w:tc>
      </w:tr>
      <w:tr w:rsidR="007D0FC0" w:rsidRPr="00437500" w:rsidTr="00F12E36">
        <w:tc>
          <w:tcPr>
            <w:tcW w:w="392" w:type="dxa"/>
          </w:tcPr>
          <w:p w:rsidR="007D0FC0" w:rsidRPr="00437500" w:rsidRDefault="007D0FC0" w:rsidP="0009444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2687">
              <w:rPr>
                <w:sz w:val="16"/>
                <w:szCs w:val="16"/>
              </w:rPr>
              <w:t>7</w:t>
            </w:r>
          </w:p>
        </w:tc>
        <w:tc>
          <w:tcPr>
            <w:tcW w:w="470" w:type="dxa"/>
          </w:tcPr>
          <w:p w:rsidR="007D0FC0" w:rsidRPr="00437500" w:rsidRDefault="007D0FC0" w:rsidP="0009444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</w:t>
            </w:r>
          </w:p>
        </w:tc>
        <w:tc>
          <w:tcPr>
            <w:tcW w:w="2126" w:type="dxa"/>
          </w:tcPr>
          <w:p w:rsidR="007D0FC0" w:rsidRPr="00437500" w:rsidRDefault="007D0FC0" w:rsidP="0009444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CCILLONI</w:t>
            </w:r>
          </w:p>
        </w:tc>
        <w:tc>
          <w:tcPr>
            <w:tcW w:w="1701" w:type="dxa"/>
          </w:tcPr>
          <w:p w:rsidR="007D0FC0" w:rsidRPr="00437500" w:rsidRDefault="007D0FC0" w:rsidP="0009444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</w:t>
            </w:r>
          </w:p>
        </w:tc>
        <w:tc>
          <w:tcPr>
            <w:tcW w:w="2127" w:type="dxa"/>
          </w:tcPr>
          <w:p w:rsidR="007D0FC0" w:rsidRPr="00437500" w:rsidRDefault="007D0FC0" w:rsidP="0009444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. Di Base</w:t>
            </w:r>
          </w:p>
        </w:tc>
        <w:tc>
          <w:tcPr>
            <w:tcW w:w="3007" w:type="dxa"/>
          </w:tcPr>
          <w:p w:rsidR="007D0FC0" w:rsidRPr="00437500" w:rsidRDefault="007D0FC0" w:rsidP="0009444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COMM.TO P.S. IGLESIAS</w:t>
            </w:r>
          </w:p>
        </w:tc>
      </w:tr>
      <w:tr w:rsidR="007D0FC0" w:rsidRPr="00437500" w:rsidTr="00F12E36">
        <w:tc>
          <w:tcPr>
            <w:tcW w:w="392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2687">
              <w:rPr>
                <w:sz w:val="16"/>
                <w:szCs w:val="16"/>
              </w:rPr>
              <w:t>8</w:t>
            </w:r>
          </w:p>
        </w:tc>
        <w:tc>
          <w:tcPr>
            <w:tcW w:w="470" w:type="dxa"/>
          </w:tcPr>
          <w:p w:rsidR="007D0FC0" w:rsidRPr="00437500" w:rsidRDefault="007D0FC0" w:rsidP="00667FE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ra</w:t>
            </w:r>
          </w:p>
        </w:tc>
        <w:tc>
          <w:tcPr>
            <w:tcW w:w="2126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AU</w:t>
            </w:r>
          </w:p>
        </w:tc>
        <w:tc>
          <w:tcPr>
            <w:tcW w:w="1701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IA</w:t>
            </w:r>
          </w:p>
        </w:tc>
        <w:tc>
          <w:tcPr>
            <w:tcW w:w="2127" w:type="dxa"/>
          </w:tcPr>
          <w:p w:rsidR="007D0FC0" w:rsidRPr="0043750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. di  base</w:t>
            </w:r>
          </w:p>
        </w:tc>
        <w:tc>
          <w:tcPr>
            <w:tcW w:w="3007" w:type="dxa"/>
          </w:tcPr>
          <w:p w:rsidR="007D0FC0" w:rsidRPr="00437500" w:rsidRDefault="007D0FC0" w:rsidP="00667F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COMM.TO P.S. IGLESIAS</w:t>
            </w:r>
          </w:p>
        </w:tc>
      </w:tr>
      <w:tr w:rsidR="007D0FC0" w:rsidRPr="00437500" w:rsidTr="00F12E36">
        <w:tc>
          <w:tcPr>
            <w:tcW w:w="392" w:type="dxa"/>
          </w:tcPr>
          <w:p w:rsidR="007D0FC0" w:rsidRDefault="00672687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70" w:type="dxa"/>
          </w:tcPr>
          <w:p w:rsidR="007D0FC0" w:rsidRDefault="007D0FC0" w:rsidP="00667FE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. </w:t>
            </w:r>
          </w:p>
        </w:tc>
        <w:tc>
          <w:tcPr>
            <w:tcW w:w="2126" w:type="dxa"/>
          </w:tcPr>
          <w:p w:rsidR="007D0FC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DDA</w:t>
            </w:r>
          </w:p>
        </w:tc>
        <w:tc>
          <w:tcPr>
            <w:tcW w:w="1701" w:type="dxa"/>
          </w:tcPr>
          <w:p w:rsidR="007D0FC0" w:rsidRDefault="007D0FC0" w:rsidP="00667F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cenzo</w:t>
            </w:r>
          </w:p>
        </w:tc>
        <w:tc>
          <w:tcPr>
            <w:tcW w:w="2127" w:type="dxa"/>
          </w:tcPr>
          <w:p w:rsidR="007D0FC0" w:rsidRPr="00437500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. DI BASE</w:t>
            </w:r>
          </w:p>
        </w:tc>
        <w:tc>
          <w:tcPr>
            <w:tcW w:w="3007" w:type="dxa"/>
          </w:tcPr>
          <w:p w:rsidR="007D0FC0" w:rsidRPr="00437500" w:rsidRDefault="007D0FC0" w:rsidP="00A300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.TO P.S. CARBONIA</w:t>
            </w:r>
          </w:p>
        </w:tc>
      </w:tr>
    </w:tbl>
    <w:p w:rsidR="007D0FC0" w:rsidRPr="00156D2E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156D2E">
        <w:rPr>
          <w:b/>
          <w:i/>
          <w:sz w:val="18"/>
          <w:szCs w:val="18"/>
        </w:rPr>
        <w:t>SEGRETERIA DI BASE COMMISSARIATO P.S. SANT’AVENDR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2126"/>
        <w:gridCol w:w="1701"/>
        <w:gridCol w:w="2127"/>
        <w:gridCol w:w="3007"/>
      </w:tblGrid>
      <w:tr w:rsidR="007D0FC0" w:rsidRPr="00437500" w:rsidTr="00437500">
        <w:tc>
          <w:tcPr>
            <w:tcW w:w="392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7268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ig.</w:t>
            </w:r>
          </w:p>
        </w:tc>
        <w:tc>
          <w:tcPr>
            <w:tcW w:w="2126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CADDEO</w:t>
            </w:r>
          </w:p>
        </w:tc>
        <w:tc>
          <w:tcPr>
            <w:tcW w:w="1701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LUIGI</w:t>
            </w:r>
          </w:p>
        </w:tc>
        <w:tc>
          <w:tcPr>
            <w:tcW w:w="2127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EG. DI BASE</w:t>
            </w:r>
          </w:p>
        </w:tc>
        <w:tc>
          <w:tcPr>
            <w:tcW w:w="3007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COMM.TO P.S. SANT’AVENDRACE</w:t>
            </w:r>
          </w:p>
        </w:tc>
      </w:tr>
    </w:tbl>
    <w:p w:rsidR="007D0FC0" w:rsidRPr="00351DAE" w:rsidRDefault="007D0FC0" w:rsidP="00CA6E8D">
      <w:pPr>
        <w:spacing w:line="36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ISTACCAMENTO  POLSTRADA CARBONIA</w:t>
      </w:r>
      <w:r w:rsidRPr="00351DAE">
        <w:rPr>
          <w:b/>
          <w:i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1985"/>
        <w:gridCol w:w="1842"/>
        <w:gridCol w:w="1985"/>
        <w:gridCol w:w="3149"/>
      </w:tblGrid>
      <w:tr w:rsidR="007D0FC0" w:rsidRPr="00437500" w:rsidTr="009E30B6">
        <w:tc>
          <w:tcPr>
            <w:tcW w:w="392" w:type="dxa"/>
          </w:tcPr>
          <w:p w:rsidR="007D0FC0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72687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7D0FC0" w:rsidRPr="00437500" w:rsidRDefault="007D0FC0" w:rsidP="009E30B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985" w:type="dxa"/>
          </w:tcPr>
          <w:p w:rsidR="007D0FC0" w:rsidRPr="00437500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ELLARO</w:t>
            </w:r>
          </w:p>
        </w:tc>
        <w:tc>
          <w:tcPr>
            <w:tcW w:w="1842" w:type="dxa"/>
          </w:tcPr>
          <w:p w:rsidR="007D0FC0" w:rsidRPr="00437500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O</w:t>
            </w:r>
          </w:p>
        </w:tc>
        <w:tc>
          <w:tcPr>
            <w:tcW w:w="1985" w:type="dxa"/>
          </w:tcPr>
          <w:p w:rsidR="007D0FC0" w:rsidRPr="00437500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“</w:t>
            </w:r>
          </w:p>
        </w:tc>
        <w:tc>
          <w:tcPr>
            <w:tcW w:w="3149" w:type="dxa"/>
          </w:tcPr>
          <w:p w:rsidR="007D0FC0" w:rsidRPr="00437500" w:rsidRDefault="007D0FC0" w:rsidP="009E30B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.TO POLSTRADA CARBONIA</w:t>
            </w:r>
          </w:p>
        </w:tc>
      </w:tr>
    </w:tbl>
    <w:p w:rsidR="007D0FC0" w:rsidRPr="00156D2E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156D2E">
        <w:rPr>
          <w:b/>
          <w:i/>
          <w:sz w:val="18"/>
          <w:szCs w:val="18"/>
        </w:rPr>
        <w:t>SEGRETERIA DI BASE DISTACCAMENTO POLSTRADA DI MURAVE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2126"/>
        <w:gridCol w:w="1701"/>
        <w:gridCol w:w="2127"/>
        <w:gridCol w:w="3007"/>
      </w:tblGrid>
      <w:tr w:rsidR="007D0FC0" w:rsidRPr="00437500" w:rsidTr="00437500">
        <w:tc>
          <w:tcPr>
            <w:tcW w:w="392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72687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ig.</w:t>
            </w:r>
          </w:p>
        </w:tc>
        <w:tc>
          <w:tcPr>
            <w:tcW w:w="2126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 xml:space="preserve">CASULA </w:t>
            </w:r>
          </w:p>
        </w:tc>
        <w:tc>
          <w:tcPr>
            <w:tcW w:w="1701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IVANO</w:t>
            </w:r>
          </w:p>
        </w:tc>
        <w:tc>
          <w:tcPr>
            <w:tcW w:w="2127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EG. DI BASE</w:t>
            </w:r>
          </w:p>
        </w:tc>
        <w:tc>
          <w:tcPr>
            <w:tcW w:w="3007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DIST. POLSTRADA MURAVERA</w:t>
            </w:r>
          </w:p>
        </w:tc>
      </w:tr>
    </w:tbl>
    <w:p w:rsidR="007A5957" w:rsidRDefault="007A5957" w:rsidP="00B14DB9">
      <w:pPr>
        <w:spacing w:line="360" w:lineRule="auto"/>
        <w:jc w:val="both"/>
        <w:rPr>
          <w:b/>
          <w:i/>
          <w:sz w:val="18"/>
          <w:szCs w:val="18"/>
        </w:rPr>
      </w:pPr>
    </w:p>
    <w:p w:rsidR="007A5957" w:rsidRDefault="007A5957" w:rsidP="00B14DB9">
      <w:pPr>
        <w:spacing w:line="360" w:lineRule="auto"/>
        <w:jc w:val="both"/>
        <w:rPr>
          <w:b/>
          <w:i/>
          <w:sz w:val="18"/>
          <w:szCs w:val="18"/>
        </w:rPr>
      </w:pPr>
    </w:p>
    <w:p w:rsidR="007D0FC0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ISTACCAMENTO POLSTRADA SANLU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567"/>
        <w:gridCol w:w="1984"/>
        <w:gridCol w:w="1701"/>
        <w:gridCol w:w="2127"/>
        <w:gridCol w:w="3007"/>
      </w:tblGrid>
      <w:tr w:rsidR="007D0FC0" w:rsidRPr="009E30B6" w:rsidTr="009E30B6">
        <w:tc>
          <w:tcPr>
            <w:tcW w:w="392" w:type="dxa"/>
          </w:tcPr>
          <w:p w:rsidR="007D0FC0" w:rsidRPr="009E30B6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E30B6">
              <w:rPr>
                <w:sz w:val="16"/>
                <w:szCs w:val="16"/>
              </w:rPr>
              <w:t>2</w:t>
            </w:r>
            <w:r w:rsidR="0067268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D0FC0" w:rsidRPr="009E30B6" w:rsidRDefault="007D0FC0" w:rsidP="009E30B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E30B6">
              <w:rPr>
                <w:sz w:val="16"/>
                <w:szCs w:val="16"/>
              </w:rPr>
              <w:t>Sig.</w:t>
            </w:r>
          </w:p>
        </w:tc>
        <w:tc>
          <w:tcPr>
            <w:tcW w:w="1984" w:type="dxa"/>
          </w:tcPr>
          <w:p w:rsidR="007D0FC0" w:rsidRPr="009E30B6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E30B6">
              <w:rPr>
                <w:sz w:val="16"/>
                <w:szCs w:val="16"/>
              </w:rPr>
              <w:t>CAU</w:t>
            </w:r>
          </w:p>
        </w:tc>
        <w:tc>
          <w:tcPr>
            <w:tcW w:w="1701" w:type="dxa"/>
          </w:tcPr>
          <w:p w:rsidR="007D0FC0" w:rsidRPr="009E30B6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E30B6">
              <w:rPr>
                <w:sz w:val="16"/>
                <w:szCs w:val="16"/>
              </w:rPr>
              <w:t>ROBERTO</w:t>
            </w:r>
          </w:p>
        </w:tc>
        <w:tc>
          <w:tcPr>
            <w:tcW w:w="2127" w:type="dxa"/>
          </w:tcPr>
          <w:p w:rsidR="007D0FC0" w:rsidRPr="009E30B6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E30B6">
              <w:rPr>
                <w:sz w:val="16"/>
                <w:szCs w:val="16"/>
              </w:rPr>
              <w:t xml:space="preserve">          “</w:t>
            </w:r>
          </w:p>
        </w:tc>
        <w:tc>
          <w:tcPr>
            <w:tcW w:w="3007" w:type="dxa"/>
          </w:tcPr>
          <w:p w:rsidR="007D0FC0" w:rsidRPr="009E30B6" w:rsidRDefault="007D0FC0" w:rsidP="009E30B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E30B6">
              <w:rPr>
                <w:sz w:val="16"/>
                <w:szCs w:val="16"/>
              </w:rPr>
              <w:t>DIST.TO POLSTRADA SANLURI</w:t>
            </w:r>
          </w:p>
        </w:tc>
      </w:tr>
    </w:tbl>
    <w:p w:rsidR="007D0FC0" w:rsidRPr="00156D2E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156D2E">
        <w:rPr>
          <w:b/>
          <w:i/>
          <w:sz w:val="18"/>
          <w:szCs w:val="18"/>
        </w:rPr>
        <w:t>SEGRETERIA SEZIONALE XIII REPARTO MOBILE “SARDEGNA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2126"/>
        <w:gridCol w:w="1701"/>
        <w:gridCol w:w="2127"/>
        <w:gridCol w:w="3007"/>
      </w:tblGrid>
      <w:tr w:rsidR="007D0FC0" w:rsidRPr="00437500" w:rsidTr="000E05EE">
        <w:tc>
          <w:tcPr>
            <w:tcW w:w="392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72687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ig.</w:t>
            </w:r>
          </w:p>
        </w:tc>
        <w:tc>
          <w:tcPr>
            <w:tcW w:w="2126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MARONGIU</w:t>
            </w:r>
          </w:p>
        </w:tc>
        <w:tc>
          <w:tcPr>
            <w:tcW w:w="1701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FABRIZIO</w:t>
            </w:r>
          </w:p>
        </w:tc>
        <w:tc>
          <w:tcPr>
            <w:tcW w:w="2127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EG. SEZIONALE</w:t>
            </w:r>
          </w:p>
        </w:tc>
        <w:tc>
          <w:tcPr>
            <w:tcW w:w="3007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XIII REPARTO MOBILE</w:t>
            </w:r>
          </w:p>
        </w:tc>
      </w:tr>
      <w:tr w:rsidR="007D0FC0" w:rsidRPr="00437500" w:rsidTr="00B1025C">
        <w:trPr>
          <w:trHeight w:val="357"/>
        </w:trPr>
        <w:tc>
          <w:tcPr>
            <w:tcW w:w="392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72687"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2126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CIS</w:t>
            </w:r>
          </w:p>
        </w:tc>
        <w:tc>
          <w:tcPr>
            <w:tcW w:w="1701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SEPPE</w:t>
            </w:r>
          </w:p>
        </w:tc>
        <w:tc>
          <w:tcPr>
            <w:tcW w:w="2127" w:type="dxa"/>
          </w:tcPr>
          <w:p w:rsidR="007D0FC0" w:rsidRPr="00437500" w:rsidRDefault="007D0FC0" w:rsidP="00B1025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. DI BASE</w:t>
            </w:r>
          </w:p>
        </w:tc>
        <w:tc>
          <w:tcPr>
            <w:tcW w:w="3007" w:type="dxa"/>
          </w:tcPr>
          <w:p w:rsidR="007D0FC0" w:rsidRPr="00437500" w:rsidRDefault="007D0FC0" w:rsidP="00B4386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</w:tr>
      <w:tr w:rsidR="007D0FC0" w:rsidRPr="00437500" w:rsidTr="000E05EE">
        <w:tc>
          <w:tcPr>
            <w:tcW w:w="392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72687"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2126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DAZZO</w:t>
            </w:r>
          </w:p>
        </w:tc>
        <w:tc>
          <w:tcPr>
            <w:tcW w:w="1701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GIO</w:t>
            </w:r>
          </w:p>
        </w:tc>
        <w:tc>
          <w:tcPr>
            <w:tcW w:w="2127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. DI BASE</w:t>
            </w:r>
          </w:p>
        </w:tc>
        <w:tc>
          <w:tcPr>
            <w:tcW w:w="3007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</w:tr>
      <w:tr w:rsidR="007D0FC0" w:rsidRPr="00437500" w:rsidTr="000E05EE">
        <w:tc>
          <w:tcPr>
            <w:tcW w:w="392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72687">
              <w:rPr>
                <w:sz w:val="16"/>
                <w:szCs w:val="16"/>
              </w:rPr>
              <w:t>7</w:t>
            </w:r>
          </w:p>
        </w:tc>
        <w:tc>
          <w:tcPr>
            <w:tcW w:w="470" w:type="dxa"/>
          </w:tcPr>
          <w:p w:rsidR="007D0FC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2126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OBARDI</w:t>
            </w:r>
          </w:p>
        </w:tc>
        <w:tc>
          <w:tcPr>
            <w:tcW w:w="1701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E</w:t>
            </w:r>
          </w:p>
        </w:tc>
        <w:tc>
          <w:tcPr>
            <w:tcW w:w="2127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. DI BASE</w:t>
            </w:r>
          </w:p>
        </w:tc>
        <w:tc>
          <w:tcPr>
            <w:tcW w:w="3007" w:type="dxa"/>
          </w:tcPr>
          <w:p w:rsidR="007D0FC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</w:tr>
      <w:tr w:rsidR="007D0FC0" w:rsidRPr="00437500" w:rsidTr="000E05EE">
        <w:tc>
          <w:tcPr>
            <w:tcW w:w="392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72687">
              <w:rPr>
                <w:sz w:val="16"/>
                <w:szCs w:val="16"/>
              </w:rPr>
              <w:t>8</w:t>
            </w:r>
          </w:p>
        </w:tc>
        <w:tc>
          <w:tcPr>
            <w:tcW w:w="470" w:type="dxa"/>
          </w:tcPr>
          <w:p w:rsidR="007D0FC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2126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SU</w:t>
            </w:r>
          </w:p>
        </w:tc>
        <w:tc>
          <w:tcPr>
            <w:tcW w:w="1701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Y</w:t>
            </w:r>
          </w:p>
        </w:tc>
        <w:tc>
          <w:tcPr>
            <w:tcW w:w="2127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. DI BASE</w:t>
            </w:r>
          </w:p>
        </w:tc>
        <w:tc>
          <w:tcPr>
            <w:tcW w:w="3007" w:type="dxa"/>
          </w:tcPr>
          <w:p w:rsidR="007D0FC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</w:tr>
    </w:tbl>
    <w:p w:rsidR="007D0FC0" w:rsidRPr="00156D2E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156D2E">
        <w:rPr>
          <w:b/>
          <w:i/>
          <w:sz w:val="18"/>
          <w:szCs w:val="18"/>
        </w:rPr>
        <w:t>SEGRETERIA DI BASE COMPARTIMENTO POLIZIA FERROVIARIA DI CAGLIA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2126"/>
        <w:gridCol w:w="1701"/>
        <w:gridCol w:w="2127"/>
        <w:gridCol w:w="3007"/>
      </w:tblGrid>
      <w:tr w:rsidR="007D0FC0" w:rsidRPr="00437500" w:rsidTr="00437500">
        <w:tc>
          <w:tcPr>
            <w:tcW w:w="392" w:type="dxa"/>
          </w:tcPr>
          <w:p w:rsidR="007D0FC0" w:rsidRPr="00437500" w:rsidRDefault="00672687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ig.</w:t>
            </w:r>
          </w:p>
        </w:tc>
        <w:tc>
          <w:tcPr>
            <w:tcW w:w="2126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PIBIA</w:t>
            </w:r>
          </w:p>
        </w:tc>
        <w:tc>
          <w:tcPr>
            <w:tcW w:w="1701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ANDREA</w:t>
            </w:r>
          </w:p>
        </w:tc>
        <w:tc>
          <w:tcPr>
            <w:tcW w:w="2127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EG. DI BASE</w:t>
            </w:r>
          </w:p>
        </w:tc>
        <w:tc>
          <w:tcPr>
            <w:tcW w:w="3007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COMP. POLFER           CAGLIARI</w:t>
            </w:r>
          </w:p>
        </w:tc>
      </w:tr>
    </w:tbl>
    <w:p w:rsidR="007D0FC0" w:rsidRPr="00156D2E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156D2E">
        <w:rPr>
          <w:b/>
          <w:i/>
          <w:sz w:val="18"/>
          <w:szCs w:val="18"/>
        </w:rPr>
        <w:t>SEGRETERIA DI BAS</w:t>
      </w:r>
      <w:r>
        <w:rPr>
          <w:b/>
          <w:i/>
          <w:sz w:val="18"/>
          <w:szCs w:val="18"/>
        </w:rPr>
        <w:t>E SQUADRA MOBI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2126"/>
        <w:gridCol w:w="1701"/>
        <w:gridCol w:w="2127"/>
        <w:gridCol w:w="3007"/>
      </w:tblGrid>
      <w:tr w:rsidR="007D0FC0" w:rsidRPr="00437500" w:rsidTr="00BE773B">
        <w:tc>
          <w:tcPr>
            <w:tcW w:w="392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72687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ig.</w:t>
            </w:r>
          </w:p>
        </w:tc>
        <w:tc>
          <w:tcPr>
            <w:tcW w:w="2126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NA</w:t>
            </w:r>
          </w:p>
        </w:tc>
        <w:tc>
          <w:tcPr>
            <w:tcW w:w="1701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ANPIETRO</w:t>
            </w:r>
          </w:p>
        </w:tc>
        <w:tc>
          <w:tcPr>
            <w:tcW w:w="2127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SEG. DI BASE</w:t>
            </w:r>
          </w:p>
        </w:tc>
        <w:tc>
          <w:tcPr>
            <w:tcW w:w="3007" w:type="dxa"/>
          </w:tcPr>
          <w:p w:rsidR="007D0FC0" w:rsidRPr="0043750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UADRA MOBILE</w:t>
            </w:r>
          </w:p>
        </w:tc>
      </w:tr>
      <w:tr w:rsidR="007D0FC0" w:rsidRPr="00437500" w:rsidTr="00BE773B">
        <w:tc>
          <w:tcPr>
            <w:tcW w:w="392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72687"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ra</w:t>
            </w:r>
          </w:p>
        </w:tc>
        <w:tc>
          <w:tcPr>
            <w:tcW w:w="2126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NO</w:t>
            </w:r>
          </w:p>
        </w:tc>
        <w:tc>
          <w:tcPr>
            <w:tcW w:w="1701" w:type="dxa"/>
          </w:tcPr>
          <w:p w:rsidR="007D0FC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IA</w:t>
            </w:r>
          </w:p>
        </w:tc>
        <w:tc>
          <w:tcPr>
            <w:tcW w:w="2127" w:type="dxa"/>
          </w:tcPr>
          <w:p w:rsidR="007D0FC0" w:rsidRPr="00437500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. DI BASE</w:t>
            </w:r>
          </w:p>
        </w:tc>
        <w:tc>
          <w:tcPr>
            <w:tcW w:w="3007" w:type="dxa"/>
          </w:tcPr>
          <w:p w:rsidR="007D0FC0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</w:tr>
    </w:tbl>
    <w:p w:rsidR="007D0FC0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GABINETTO REGIONALE POLIZIA SCIENTIF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25"/>
        <w:gridCol w:w="2126"/>
        <w:gridCol w:w="1701"/>
        <w:gridCol w:w="2127"/>
        <w:gridCol w:w="3007"/>
      </w:tblGrid>
      <w:tr w:rsidR="007D0FC0" w:rsidRPr="00437500" w:rsidTr="005C34FE">
        <w:tc>
          <w:tcPr>
            <w:tcW w:w="392" w:type="dxa"/>
          </w:tcPr>
          <w:p w:rsidR="007D0FC0" w:rsidRDefault="007D0FC0" w:rsidP="005C34F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72687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7D0FC0" w:rsidRPr="00437500" w:rsidRDefault="007D0FC0" w:rsidP="005C34F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2126" w:type="dxa"/>
          </w:tcPr>
          <w:p w:rsidR="007D0FC0" w:rsidRPr="00437500" w:rsidRDefault="007D0FC0" w:rsidP="005C34F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BONI</w:t>
            </w:r>
          </w:p>
        </w:tc>
        <w:tc>
          <w:tcPr>
            <w:tcW w:w="1701" w:type="dxa"/>
          </w:tcPr>
          <w:p w:rsidR="007D0FC0" w:rsidRPr="00437500" w:rsidRDefault="007D0FC0" w:rsidP="005C34F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O</w:t>
            </w:r>
          </w:p>
        </w:tc>
        <w:tc>
          <w:tcPr>
            <w:tcW w:w="2127" w:type="dxa"/>
          </w:tcPr>
          <w:p w:rsidR="007D0FC0" w:rsidRPr="00437500" w:rsidRDefault="007D0FC0" w:rsidP="005C34F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“</w:t>
            </w:r>
          </w:p>
        </w:tc>
        <w:tc>
          <w:tcPr>
            <w:tcW w:w="3007" w:type="dxa"/>
          </w:tcPr>
          <w:p w:rsidR="007D0FC0" w:rsidRPr="00437500" w:rsidRDefault="007D0FC0" w:rsidP="005C34F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. REG.LE POLIZIA SCIENTIFICA</w:t>
            </w:r>
          </w:p>
        </w:tc>
      </w:tr>
    </w:tbl>
    <w:p w:rsidR="007D0FC0" w:rsidRPr="00156D2E" w:rsidRDefault="007D0FC0" w:rsidP="00B14DB9">
      <w:pPr>
        <w:spacing w:line="360" w:lineRule="auto"/>
        <w:jc w:val="both"/>
        <w:rPr>
          <w:b/>
          <w:i/>
          <w:sz w:val="18"/>
          <w:szCs w:val="18"/>
        </w:rPr>
      </w:pPr>
      <w:r w:rsidRPr="00156D2E">
        <w:rPr>
          <w:b/>
          <w:i/>
          <w:sz w:val="18"/>
          <w:szCs w:val="18"/>
        </w:rPr>
        <w:t>SEGRETERIA DI BASE POLFRONTIERA MARITTIMA E AEREA DI CAGLIA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2126"/>
        <w:gridCol w:w="1843"/>
        <w:gridCol w:w="1985"/>
        <w:gridCol w:w="3007"/>
      </w:tblGrid>
      <w:tr w:rsidR="007D0FC0" w:rsidRPr="00437500" w:rsidTr="00437500">
        <w:tc>
          <w:tcPr>
            <w:tcW w:w="392" w:type="dxa"/>
          </w:tcPr>
          <w:p w:rsidR="007D0FC0" w:rsidRPr="00CA6E8D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7268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7D0FC0" w:rsidRPr="00CA6E8D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>Sig.</w:t>
            </w:r>
          </w:p>
        </w:tc>
        <w:tc>
          <w:tcPr>
            <w:tcW w:w="2126" w:type="dxa"/>
          </w:tcPr>
          <w:p w:rsidR="007D0FC0" w:rsidRPr="00CA6E8D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>CURRELI</w:t>
            </w:r>
          </w:p>
        </w:tc>
        <w:tc>
          <w:tcPr>
            <w:tcW w:w="1843" w:type="dxa"/>
          </w:tcPr>
          <w:p w:rsidR="007D0FC0" w:rsidRPr="00CA6E8D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>MOSE’</w:t>
            </w:r>
          </w:p>
        </w:tc>
        <w:tc>
          <w:tcPr>
            <w:tcW w:w="1985" w:type="dxa"/>
          </w:tcPr>
          <w:p w:rsidR="007D0FC0" w:rsidRPr="00CA6E8D" w:rsidRDefault="007D0FC0" w:rsidP="0043750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>DEL. DI BASE</w:t>
            </w:r>
          </w:p>
        </w:tc>
        <w:tc>
          <w:tcPr>
            <w:tcW w:w="3007" w:type="dxa"/>
          </w:tcPr>
          <w:p w:rsidR="007D0FC0" w:rsidRPr="00CA6E8D" w:rsidRDefault="007D0FC0" w:rsidP="004375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 xml:space="preserve">   POLFRONTIERA  ELMAS   (CA)</w:t>
            </w:r>
          </w:p>
        </w:tc>
      </w:tr>
    </w:tbl>
    <w:p w:rsidR="007D0FC0" w:rsidRDefault="007D0FC0" w:rsidP="009B37C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UFFICIO SANITAR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"/>
        <w:gridCol w:w="470"/>
        <w:gridCol w:w="2126"/>
        <w:gridCol w:w="1843"/>
        <w:gridCol w:w="1985"/>
        <w:gridCol w:w="3007"/>
      </w:tblGrid>
      <w:tr w:rsidR="007D0FC0" w:rsidRPr="009E30B6" w:rsidTr="00AF77D2">
        <w:tc>
          <w:tcPr>
            <w:tcW w:w="396" w:type="dxa"/>
          </w:tcPr>
          <w:p w:rsidR="007D0FC0" w:rsidRPr="009E30B6" w:rsidRDefault="007D0FC0" w:rsidP="009E30B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72687"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</w:tcPr>
          <w:p w:rsidR="007D0FC0" w:rsidRPr="009E30B6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E30B6">
              <w:rPr>
                <w:sz w:val="16"/>
                <w:szCs w:val="16"/>
              </w:rPr>
              <w:t>S.ra</w:t>
            </w:r>
          </w:p>
        </w:tc>
        <w:tc>
          <w:tcPr>
            <w:tcW w:w="2126" w:type="dxa"/>
          </w:tcPr>
          <w:p w:rsidR="007D0FC0" w:rsidRPr="009E30B6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E30B6">
              <w:rPr>
                <w:sz w:val="16"/>
                <w:szCs w:val="16"/>
              </w:rPr>
              <w:t>SANNA</w:t>
            </w:r>
          </w:p>
        </w:tc>
        <w:tc>
          <w:tcPr>
            <w:tcW w:w="1843" w:type="dxa"/>
          </w:tcPr>
          <w:p w:rsidR="007D0FC0" w:rsidRPr="009E30B6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E30B6">
              <w:rPr>
                <w:sz w:val="16"/>
                <w:szCs w:val="16"/>
              </w:rPr>
              <w:t>MARIA CARMELA</w:t>
            </w:r>
          </w:p>
        </w:tc>
        <w:tc>
          <w:tcPr>
            <w:tcW w:w="1985" w:type="dxa"/>
          </w:tcPr>
          <w:p w:rsidR="007D0FC0" w:rsidRPr="009E30B6" w:rsidRDefault="007D0FC0" w:rsidP="009E30B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E30B6">
              <w:rPr>
                <w:sz w:val="16"/>
                <w:szCs w:val="16"/>
              </w:rPr>
              <w:t>DELAGATO</w:t>
            </w:r>
          </w:p>
        </w:tc>
        <w:tc>
          <w:tcPr>
            <w:tcW w:w="3007" w:type="dxa"/>
          </w:tcPr>
          <w:p w:rsidR="007D0FC0" w:rsidRPr="009E30B6" w:rsidRDefault="007D0FC0" w:rsidP="00E0071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E30B6">
              <w:rPr>
                <w:sz w:val="16"/>
                <w:szCs w:val="16"/>
              </w:rPr>
              <w:t>UFFICIO SANITARIO</w:t>
            </w:r>
          </w:p>
        </w:tc>
      </w:tr>
    </w:tbl>
    <w:p w:rsidR="007D0FC0" w:rsidRPr="00156D2E" w:rsidRDefault="007D0FC0" w:rsidP="00AF77D2">
      <w:pPr>
        <w:spacing w:line="360" w:lineRule="auto"/>
        <w:jc w:val="both"/>
        <w:rPr>
          <w:b/>
          <w:i/>
          <w:sz w:val="18"/>
          <w:szCs w:val="18"/>
        </w:rPr>
      </w:pPr>
      <w:r w:rsidRPr="00156D2E">
        <w:rPr>
          <w:b/>
          <w:i/>
          <w:sz w:val="18"/>
          <w:szCs w:val="18"/>
        </w:rPr>
        <w:t xml:space="preserve">SEGRETERIA DI BASE </w:t>
      </w:r>
      <w:r>
        <w:rPr>
          <w:b/>
          <w:i/>
          <w:sz w:val="18"/>
          <w:szCs w:val="18"/>
        </w:rPr>
        <w:t>VECA REGION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2126"/>
        <w:gridCol w:w="1843"/>
        <w:gridCol w:w="1985"/>
        <w:gridCol w:w="3007"/>
      </w:tblGrid>
      <w:tr w:rsidR="007D0FC0" w:rsidRPr="00437500" w:rsidTr="00AF77D2">
        <w:tc>
          <w:tcPr>
            <w:tcW w:w="392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72687"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>Sig.</w:t>
            </w:r>
          </w:p>
        </w:tc>
        <w:tc>
          <w:tcPr>
            <w:tcW w:w="2126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AZZINI</w:t>
            </w:r>
          </w:p>
        </w:tc>
        <w:tc>
          <w:tcPr>
            <w:tcW w:w="1843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O</w:t>
            </w:r>
          </w:p>
        </w:tc>
        <w:tc>
          <w:tcPr>
            <w:tcW w:w="1985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>DEL. DI BASE</w:t>
            </w:r>
          </w:p>
        </w:tc>
        <w:tc>
          <w:tcPr>
            <w:tcW w:w="3007" w:type="dxa"/>
          </w:tcPr>
          <w:p w:rsidR="007D0FC0" w:rsidRPr="00CA6E8D" w:rsidRDefault="007D0FC0" w:rsidP="00AF77D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VECA REGIONALE</w:t>
            </w:r>
            <w:r w:rsidRPr="00CA6E8D">
              <w:rPr>
                <w:sz w:val="16"/>
                <w:szCs w:val="16"/>
              </w:rPr>
              <w:t xml:space="preserve">   (CA)</w:t>
            </w:r>
          </w:p>
        </w:tc>
      </w:tr>
    </w:tbl>
    <w:p w:rsidR="007A5957" w:rsidRPr="00156D2E" w:rsidRDefault="007A5957" w:rsidP="007A5957">
      <w:pPr>
        <w:spacing w:line="360" w:lineRule="auto"/>
        <w:jc w:val="both"/>
        <w:rPr>
          <w:b/>
          <w:i/>
          <w:sz w:val="18"/>
          <w:szCs w:val="18"/>
        </w:rPr>
      </w:pPr>
      <w:r w:rsidRPr="00156D2E">
        <w:rPr>
          <w:b/>
          <w:i/>
          <w:sz w:val="18"/>
          <w:szCs w:val="18"/>
        </w:rPr>
        <w:t xml:space="preserve">SEGRETERIA DI BASE </w:t>
      </w:r>
      <w:r>
        <w:rPr>
          <w:b/>
          <w:i/>
          <w:sz w:val="18"/>
          <w:szCs w:val="18"/>
        </w:rPr>
        <w:t>UFFICIO IMMIGRAZIO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2126"/>
        <w:gridCol w:w="1843"/>
        <w:gridCol w:w="1985"/>
        <w:gridCol w:w="3007"/>
      </w:tblGrid>
      <w:tr w:rsidR="007A5957" w:rsidRPr="00437500" w:rsidTr="00764732">
        <w:tc>
          <w:tcPr>
            <w:tcW w:w="392" w:type="dxa"/>
          </w:tcPr>
          <w:p w:rsidR="007A5957" w:rsidRPr="00CA6E8D" w:rsidRDefault="007A5957" w:rsidP="00764732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72687"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</w:tcPr>
          <w:p w:rsidR="007A5957" w:rsidRPr="00CA6E8D" w:rsidRDefault="007A5957" w:rsidP="00764732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ra</w:t>
            </w:r>
          </w:p>
        </w:tc>
        <w:tc>
          <w:tcPr>
            <w:tcW w:w="2126" w:type="dxa"/>
          </w:tcPr>
          <w:p w:rsidR="007A5957" w:rsidRPr="00CA6E8D" w:rsidRDefault="007A5957" w:rsidP="00764732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CI</w:t>
            </w:r>
          </w:p>
        </w:tc>
        <w:tc>
          <w:tcPr>
            <w:tcW w:w="1843" w:type="dxa"/>
          </w:tcPr>
          <w:p w:rsidR="007A5957" w:rsidRPr="00CA6E8D" w:rsidRDefault="007A5957" w:rsidP="00764732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’</w:t>
            </w:r>
          </w:p>
        </w:tc>
        <w:tc>
          <w:tcPr>
            <w:tcW w:w="1985" w:type="dxa"/>
          </w:tcPr>
          <w:p w:rsidR="007A5957" w:rsidRPr="00CA6E8D" w:rsidRDefault="007A5957" w:rsidP="0076473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>DEL. DI BASE</w:t>
            </w:r>
          </w:p>
        </w:tc>
        <w:tc>
          <w:tcPr>
            <w:tcW w:w="3007" w:type="dxa"/>
          </w:tcPr>
          <w:p w:rsidR="007A5957" w:rsidRPr="00CA6E8D" w:rsidRDefault="007A5957" w:rsidP="007A595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UFFICIO IMMIGRAZIONE</w:t>
            </w:r>
            <w:r w:rsidRPr="00CA6E8D">
              <w:rPr>
                <w:sz w:val="16"/>
                <w:szCs w:val="16"/>
              </w:rPr>
              <w:t xml:space="preserve">   (CA)</w:t>
            </w:r>
          </w:p>
        </w:tc>
      </w:tr>
    </w:tbl>
    <w:p w:rsidR="00AA7DFB" w:rsidRDefault="00AA7DFB" w:rsidP="00AF77D2">
      <w:pPr>
        <w:spacing w:line="360" w:lineRule="auto"/>
        <w:jc w:val="both"/>
        <w:rPr>
          <w:b/>
          <w:i/>
          <w:sz w:val="18"/>
          <w:szCs w:val="18"/>
        </w:rPr>
      </w:pPr>
    </w:p>
    <w:p w:rsidR="007D0FC0" w:rsidRPr="00156D2E" w:rsidRDefault="007D0FC0" w:rsidP="00AF77D2">
      <w:pPr>
        <w:spacing w:line="36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DIREZIONE PROVINCI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70"/>
        <w:gridCol w:w="2126"/>
        <w:gridCol w:w="1843"/>
        <w:gridCol w:w="1985"/>
        <w:gridCol w:w="3007"/>
      </w:tblGrid>
      <w:tr w:rsidR="007D0FC0" w:rsidRPr="00437500" w:rsidTr="00A3608D">
        <w:tc>
          <w:tcPr>
            <w:tcW w:w="392" w:type="dxa"/>
          </w:tcPr>
          <w:p w:rsidR="007D0FC0" w:rsidRPr="00CA6E8D" w:rsidRDefault="007A5957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72687">
              <w:rPr>
                <w:sz w:val="16"/>
                <w:szCs w:val="16"/>
              </w:rPr>
              <w:t>7</w:t>
            </w:r>
          </w:p>
        </w:tc>
        <w:tc>
          <w:tcPr>
            <w:tcW w:w="470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>Sig.</w:t>
            </w:r>
          </w:p>
        </w:tc>
        <w:tc>
          <w:tcPr>
            <w:tcW w:w="2126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LLI</w:t>
            </w:r>
          </w:p>
        </w:tc>
        <w:tc>
          <w:tcPr>
            <w:tcW w:w="1843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IMO</w:t>
            </w:r>
          </w:p>
        </w:tc>
        <w:tc>
          <w:tcPr>
            <w:tcW w:w="1985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7D0FC0" w:rsidRPr="00CA6E8D" w:rsidRDefault="007D0FC0" w:rsidP="00A3008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E8D">
              <w:rPr>
                <w:sz w:val="16"/>
                <w:szCs w:val="16"/>
              </w:rPr>
              <w:t xml:space="preserve">   </w:t>
            </w:r>
            <w:r w:rsidRPr="00437500">
              <w:rPr>
                <w:sz w:val="16"/>
                <w:szCs w:val="16"/>
              </w:rPr>
              <w:t>COMM.TO QUARTU S. ELENA</w:t>
            </w:r>
          </w:p>
        </w:tc>
      </w:tr>
      <w:tr w:rsidR="007D0FC0" w:rsidRPr="00437500" w:rsidTr="00A3608D">
        <w:tc>
          <w:tcPr>
            <w:tcW w:w="392" w:type="dxa"/>
          </w:tcPr>
          <w:p w:rsidR="007D0FC0" w:rsidRDefault="007A5957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72687">
              <w:rPr>
                <w:sz w:val="16"/>
                <w:szCs w:val="16"/>
              </w:rPr>
              <w:t>8</w:t>
            </w:r>
          </w:p>
        </w:tc>
        <w:tc>
          <w:tcPr>
            <w:tcW w:w="470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. </w:t>
            </w:r>
          </w:p>
        </w:tc>
        <w:tc>
          <w:tcPr>
            <w:tcW w:w="2126" w:type="dxa"/>
          </w:tcPr>
          <w:p w:rsidR="007D0FC0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CCO</w:t>
            </w:r>
          </w:p>
        </w:tc>
        <w:tc>
          <w:tcPr>
            <w:tcW w:w="1843" w:type="dxa"/>
          </w:tcPr>
          <w:p w:rsidR="007D0FC0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ZIO</w:t>
            </w:r>
          </w:p>
        </w:tc>
        <w:tc>
          <w:tcPr>
            <w:tcW w:w="1985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7D0FC0" w:rsidRPr="00CA6E8D" w:rsidRDefault="007D0FC0" w:rsidP="00A3008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XIII REPARTO MOBILE</w:t>
            </w:r>
          </w:p>
        </w:tc>
      </w:tr>
      <w:tr w:rsidR="007D0FC0" w:rsidRPr="00437500" w:rsidTr="00A3608D">
        <w:tc>
          <w:tcPr>
            <w:tcW w:w="392" w:type="dxa"/>
          </w:tcPr>
          <w:p w:rsidR="007D0FC0" w:rsidRDefault="00672687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70" w:type="dxa"/>
          </w:tcPr>
          <w:p w:rsidR="007D0FC0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.</w:t>
            </w:r>
          </w:p>
        </w:tc>
        <w:tc>
          <w:tcPr>
            <w:tcW w:w="2126" w:type="dxa"/>
          </w:tcPr>
          <w:p w:rsidR="007D0FC0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TAU</w:t>
            </w:r>
          </w:p>
        </w:tc>
        <w:tc>
          <w:tcPr>
            <w:tcW w:w="1843" w:type="dxa"/>
          </w:tcPr>
          <w:p w:rsidR="007D0FC0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ANCARLO</w:t>
            </w:r>
          </w:p>
        </w:tc>
        <w:tc>
          <w:tcPr>
            <w:tcW w:w="1985" w:type="dxa"/>
          </w:tcPr>
          <w:p w:rsidR="007D0FC0" w:rsidRPr="00CA6E8D" w:rsidRDefault="007D0FC0" w:rsidP="00A3008D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7D0FC0" w:rsidRPr="00437500" w:rsidRDefault="007D0FC0" w:rsidP="00A3008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7500">
              <w:rPr>
                <w:sz w:val="16"/>
                <w:szCs w:val="16"/>
              </w:rPr>
              <w:t>XIII REPARTO MOBILE</w:t>
            </w:r>
          </w:p>
        </w:tc>
      </w:tr>
    </w:tbl>
    <w:p w:rsidR="007D0FC0" w:rsidRDefault="007D0FC0" w:rsidP="00B14D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D0FC0" w:rsidRDefault="007D0FC0" w:rsidP="00E2172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rdiali saluti.</w:t>
      </w:r>
    </w:p>
    <w:p w:rsidR="007D0FC0" w:rsidRDefault="007D0FC0" w:rsidP="00E2172F">
      <w:pPr>
        <w:spacing w:line="360" w:lineRule="auto"/>
        <w:ind w:firstLine="708"/>
        <w:jc w:val="both"/>
        <w:rPr>
          <w:sz w:val="24"/>
          <w:szCs w:val="24"/>
        </w:rPr>
      </w:pPr>
    </w:p>
    <w:p w:rsidR="007D0FC0" w:rsidRDefault="007D0FC0" w:rsidP="0009444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IL SEGRETARIO PROVINCIALE</w:t>
      </w:r>
    </w:p>
    <w:p w:rsidR="007D0FC0" w:rsidRDefault="007D0FC0" w:rsidP="00261BD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Mauro ARESU</w:t>
      </w:r>
    </w:p>
    <w:p w:rsidR="007A5957" w:rsidRDefault="007A5957" w:rsidP="00261BD7">
      <w:pPr>
        <w:spacing w:line="360" w:lineRule="auto"/>
        <w:jc w:val="both"/>
      </w:pPr>
    </w:p>
    <w:p w:rsidR="007A5957" w:rsidRDefault="007A5957" w:rsidP="00261BD7">
      <w:pPr>
        <w:spacing w:line="360" w:lineRule="auto"/>
        <w:jc w:val="both"/>
      </w:pPr>
    </w:p>
    <w:p w:rsidR="007A5957" w:rsidRDefault="007A5957" w:rsidP="00261BD7">
      <w:pPr>
        <w:spacing w:line="360" w:lineRule="auto"/>
        <w:jc w:val="both"/>
      </w:pPr>
    </w:p>
    <w:p w:rsidR="007A5957" w:rsidRDefault="007A5957" w:rsidP="00261BD7">
      <w:pPr>
        <w:spacing w:line="360" w:lineRule="auto"/>
        <w:jc w:val="both"/>
      </w:pPr>
    </w:p>
    <w:p w:rsidR="007A5957" w:rsidRDefault="007A5957" w:rsidP="00261BD7">
      <w:pPr>
        <w:spacing w:line="360" w:lineRule="auto"/>
        <w:jc w:val="both"/>
      </w:pPr>
    </w:p>
    <w:p w:rsidR="007A5957" w:rsidRDefault="007A5957" w:rsidP="00261BD7">
      <w:pPr>
        <w:spacing w:line="360" w:lineRule="auto"/>
        <w:jc w:val="both"/>
      </w:pPr>
    </w:p>
    <w:p w:rsidR="007A5957" w:rsidRDefault="007A5957" w:rsidP="00261BD7">
      <w:pPr>
        <w:spacing w:line="360" w:lineRule="auto"/>
        <w:jc w:val="both"/>
      </w:pPr>
    </w:p>
    <w:p w:rsidR="007A5957" w:rsidRDefault="007A5957" w:rsidP="00261BD7">
      <w:pPr>
        <w:spacing w:line="360" w:lineRule="auto"/>
        <w:jc w:val="both"/>
      </w:pPr>
    </w:p>
    <w:p w:rsidR="007A5957" w:rsidRDefault="007A5957" w:rsidP="00261BD7">
      <w:pPr>
        <w:spacing w:line="360" w:lineRule="auto"/>
        <w:jc w:val="both"/>
      </w:pPr>
    </w:p>
    <w:p w:rsidR="007A5957" w:rsidRDefault="007A5957" w:rsidP="00261BD7">
      <w:pPr>
        <w:spacing w:line="360" w:lineRule="auto"/>
        <w:jc w:val="both"/>
      </w:pPr>
    </w:p>
    <w:p w:rsidR="007A5957" w:rsidRDefault="007A5957" w:rsidP="00261BD7">
      <w:pPr>
        <w:spacing w:line="360" w:lineRule="auto"/>
        <w:jc w:val="both"/>
      </w:pPr>
    </w:p>
    <w:p w:rsidR="007D0FC0" w:rsidRPr="00261BD7" w:rsidRDefault="007D0FC0" w:rsidP="00261BD7">
      <w:pPr>
        <w:spacing w:line="360" w:lineRule="auto"/>
        <w:jc w:val="both"/>
      </w:pPr>
      <w:r w:rsidRPr="00A94EDB">
        <w:t>P.S. originale firmato agli atti</w:t>
      </w:r>
    </w:p>
    <w:p w:rsidR="007D0FC0" w:rsidRPr="00C37139" w:rsidRDefault="007D0FC0" w:rsidP="00C37139">
      <w:pPr>
        <w:spacing w:line="360" w:lineRule="auto"/>
        <w:jc w:val="both"/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7D0FC0" w:rsidRDefault="007D0FC0" w:rsidP="00343401">
      <w:pPr>
        <w:spacing w:line="360" w:lineRule="auto"/>
        <w:jc w:val="both"/>
        <w:rPr>
          <w:sz w:val="22"/>
        </w:rPr>
      </w:pPr>
    </w:p>
    <w:sectPr w:rsidR="007D0FC0" w:rsidSect="00556A76">
      <w:pgSz w:w="11906" w:h="16838"/>
      <w:pgMar w:top="1418" w:right="1134" w:bottom="1276" w:left="1134" w:header="720" w:footer="720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F4" w:rsidRDefault="008954F4" w:rsidP="00261BD7">
      <w:r>
        <w:separator/>
      </w:r>
    </w:p>
  </w:endnote>
  <w:endnote w:type="continuationSeparator" w:id="0">
    <w:p w:rsidR="008954F4" w:rsidRDefault="008954F4" w:rsidP="002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F4" w:rsidRDefault="008954F4" w:rsidP="00261BD7">
      <w:r>
        <w:separator/>
      </w:r>
    </w:p>
  </w:footnote>
  <w:footnote w:type="continuationSeparator" w:id="0">
    <w:p w:rsidR="008954F4" w:rsidRDefault="008954F4" w:rsidP="002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3FCF"/>
    <w:multiLevelType w:val="hybridMultilevel"/>
    <w:tmpl w:val="5BAC33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DEF"/>
    <w:rsid w:val="000078B7"/>
    <w:rsid w:val="00016826"/>
    <w:rsid w:val="00044C9F"/>
    <w:rsid w:val="00094447"/>
    <w:rsid w:val="000A4251"/>
    <w:rsid w:val="000A654A"/>
    <w:rsid w:val="000B43C5"/>
    <w:rsid w:val="000B65C8"/>
    <w:rsid w:val="000C6907"/>
    <w:rsid w:val="000D7838"/>
    <w:rsid w:val="000E05EE"/>
    <w:rsid w:val="000E29D6"/>
    <w:rsid w:val="000E7E82"/>
    <w:rsid w:val="000F0F58"/>
    <w:rsid w:val="00107F8C"/>
    <w:rsid w:val="001126DB"/>
    <w:rsid w:val="00117209"/>
    <w:rsid w:val="00121528"/>
    <w:rsid w:val="001257D9"/>
    <w:rsid w:val="0015150B"/>
    <w:rsid w:val="00156D2E"/>
    <w:rsid w:val="001767DA"/>
    <w:rsid w:val="00190E50"/>
    <w:rsid w:val="00194807"/>
    <w:rsid w:val="001A3F98"/>
    <w:rsid w:val="001B235C"/>
    <w:rsid w:val="001C62DF"/>
    <w:rsid w:val="001D20F1"/>
    <w:rsid w:val="00200E11"/>
    <w:rsid w:val="00202432"/>
    <w:rsid w:val="002139BB"/>
    <w:rsid w:val="00261BD7"/>
    <w:rsid w:val="00265C55"/>
    <w:rsid w:val="0026700F"/>
    <w:rsid w:val="00283DE9"/>
    <w:rsid w:val="0028565B"/>
    <w:rsid w:val="002A2D72"/>
    <w:rsid w:val="003270FE"/>
    <w:rsid w:val="003419D6"/>
    <w:rsid w:val="00343401"/>
    <w:rsid w:val="00351DAE"/>
    <w:rsid w:val="00354190"/>
    <w:rsid w:val="00361655"/>
    <w:rsid w:val="00374DEF"/>
    <w:rsid w:val="00386092"/>
    <w:rsid w:val="003A4F5B"/>
    <w:rsid w:val="003F6F2A"/>
    <w:rsid w:val="00406317"/>
    <w:rsid w:val="00413028"/>
    <w:rsid w:val="00437500"/>
    <w:rsid w:val="00446E68"/>
    <w:rsid w:val="0047167F"/>
    <w:rsid w:val="004807EA"/>
    <w:rsid w:val="004932A8"/>
    <w:rsid w:val="004A30DF"/>
    <w:rsid w:val="004C1CD5"/>
    <w:rsid w:val="004E7F37"/>
    <w:rsid w:val="005128D8"/>
    <w:rsid w:val="00540FE3"/>
    <w:rsid w:val="00542D85"/>
    <w:rsid w:val="00547154"/>
    <w:rsid w:val="005477D8"/>
    <w:rsid w:val="00556A76"/>
    <w:rsid w:val="005616FE"/>
    <w:rsid w:val="005657E8"/>
    <w:rsid w:val="00567437"/>
    <w:rsid w:val="005743E7"/>
    <w:rsid w:val="0058632F"/>
    <w:rsid w:val="005A25D0"/>
    <w:rsid w:val="005A5FEC"/>
    <w:rsid w:val="005A757E"/>
    <w:rsid w:val="005C16BC"/>
    <w:rsid w:val="005C24AA"/>
    <w:rsid w:val="005C34FE"/>
    <w:rsid w:val="005C3CA7"/>
    <w:rsid w:val="005D6000"/>
    <w:rsid w:val="005D618B"/>
    <w:rsid w:val="005E42D4"/>
    <w:rsid w:val="00601B21"/>
    <w:rsid w:val="00606EE0"/>
    <w:rsid w:val="00626629"/>
    <w:rsid w:val="006300F4"/>
    <w:rsid w:val="006409A4"/>
    <w:rsid w:val="006614E8"/>
    <w:rsid w:val="00662CE6"/>
    <w:rsid w:val="00667FE7"/>
    <w:rsid w:val="006702C3"/>
    <w:rsid w:val="00672687"/>
    <w:rsid w:val="00680018"/>
    <w:rsid w:val="00681023"/>
    <w:rsid w:val="00683AB6"/>
    <w:rsid w:val="0068571F"/>
    <w:rsid w:val="00686355"/>
    <w:rsid w:val="006A699C"/>
    <w:rsid w:val="006B0088"/>
    <w:rsid w:val="006B12B7"/>
    <w:rsid w:val="006B46C7"/>
    <w:rsid w:val="006D409E"/>
    <w:rsid w:val="006E6E37"/>
    <w:rsid w:val="006F09F3"/>
    <w:rsid w:val="006F7887"/>
    <w:rsid w:val="0073101F"/>
    <w:rsid w:val="00773735"/>
    <w:rsid w:val="00775A3F"/>
    <w:rsid w:val="007767BC"/>
    <w:rsid w:val="00776BA3"/>
    <w:rsid w:val="00777186"/>
    <w:rsid w:val="00787017"/>
    <w:rsid w:val="0079092E"/>
    <w:rsid w:val="007A5957"/>
    <w:rsid w:val="007B054E"/>
    <w:rsid w:val="007C0BB7"/>
    <w:rsid w:val="007D0FC0"/>
    <w:rsid w:val="007D5987"/>
    <w:rsid w:val="007E255B"/>
    <w:rsid w:val="0080438C"/>
    <w:rsid w:val="008068DC"/>
    <w:rsid w:val="008224FA"/>
    <w:rsid w:val="00823C4C"/>
    <w:rsid w:val="00835CFA"/>
    <w:rsid w:val="00837C31"/>
    <w:rsid w:val="00842FB8"/>
    <w:rsid w:val="008561D6"/>
    <w:rsid w:val="00863C31"/>
    <w:rsid w:val="00863ED1"/>
    <w:rsid w:val="0087435D"/>
    <w:rsid w:val="00877E97"/>
    <w:rsid w:val="008868C3"/>
    <w:rsid w:val="00891925"/>
    <w:rsid w:val="008954F4"/>
    <w:rsid w:val="008A3C0C"/>
    <w:rsid w:val="008A61D4"/>
    <w:rsid w:val="008A789E"/>
    <w:rsid w:val="008B33E2"/>
    <w:rsid w:val="008E16F4"/>
    <w:rsid w:val="008E57D4"/>
    <w:rsid w:val="008F6E78"/>
    <w:rsid w:val="0094468F"/>
    <w:rsid w:val="00950FD4"/>
    <w:rsid w:val="0095491C"/>
    <w:rsid w:val="009703F9"/>
    <w:rsid w:val="00982A17"/>
    <w:rsid w:val="00993F07"/>
    <w:rsid w:val="009B37C4"/>
    <w:rsid w:val="009D2155"/>
    <w:rsid w:val="009D6C9E"/>
    <w:rsid w:val="009E30B6"/>
    <w:rsid w:val="009F5BAE"/>
    <w:rsid w:val="00A3008D"/>
    <w:rsid w:val="00A336A2"/>
    <w:rsid w:val="00A3608D"/>
    <w:rsid w:val="00A3696F"/>
    <w:rsid w:val="00A43668"/>
    <w:rsid w:val="00A76ED4"/>
    <w:rsid w:val="00A91D09"/>
    <w:rsid w:val="00A94EDB"/>
    <w:rsid w:val="00AA2983"/>
    <w:rsid w:val="00AA2B92"/>
    <w:rsid w:val="00AA7DFB"/>
    <w:rsid w:val="00AC0065"/>
    <w:rsid w:val="00AC757C"/>
    <w:rsid w:val="00AD0E0D"/>
    <w:rsid w:val="00AD3393"/>
    <w:rsid w:val="00AE4BB0"/>
    <w:rsid w:val="00AE640F"/>
    <w:rsid w:val="00AF5162"/>
    <w:rsid w:val="00AF77D2"/>
    <w:rsid w:val="00B1025C"/>
    <w:rsid w:val="00B111EA"/>
    <w:rsid w:val="00B14DB9"/>
    <w:rsid w:val="00B220D1"/>
    <w:rsid w:val="00B25298"/>
    <w:rsid w:val="00B4386E"/>
    <w:rsid w:val="00B6315A"/>
    <w:rsid w:val="00B71CFF"/>
    <w:rsid w:val="00B85156"/>
    <w:rsid w:val="00B860BF"/>
    <w:rsid w:val="00B9350A"/>
    <w:rsid w:val="00BA728B"/>
    <w:rsid w:val="00BB5F02"/>
    <w:rsid w:val="00BC36DB"/>
    <w:rsid w:val="00BC5938"/>
    <w:rsid w:val="00BE773B"/>
    <w:rsid w:val="00C162A0"/>
    <w:rsid w:val="00C16670"/>
    <w:rsid w:val="00C20516"/>
    <w:rsid w:val="00C342C7"/>
    <w:rsid w:val="00C37139"/>
    <w:rsid w:val="00C425FD"/>
    <w:rsid w:val="00C51A20"/>
    <w:rsid w:val="00C85757"/>
    <w:rsid w:val="00C94975"/>
    <w:rsid w:val="00CA2FFF"/>
    <w:rsid w:val="00CA6E8D"/>
    <w:rsid w:val="00CD1E1D"/>
    <w:rsid w:val="00CD21D8"/>
    <w:rsid w:val="00CD689F"/>
    <w:rsid w:val="00CE2C7F"/>
    <w:rsid w:val="00D05E60"/>
    <w:rsid w:val="00D06DAE"/>
    <w:rsid w:val="00D100BF"/>
    <w:rsid w:val="00D14D41"/>
    <w:rsid w:val="00D22EA2"/>
    <w:rsid w:val="00D26612"/>
    <w:rsid w:val="00D44B2E"/>
    <w:rsid w:val="00D4756A"/>
    <w:rsid w:val="00D715F6"/>
    <w:rsid w:val="00D80E96"/>
    <w:rsid w:val="00D87890"/>
    <w:rsid w:val="00D96C24"/>
    <w:rsid w:val="00DA7046"/>
    <w:rsid w:val="00DB3211"/>
    <w:rsid w:val="00DB6D26"/>
    <w:rsid w:val="00DD1274"/>
    <w:rsid w:val="00E0071C"/>
    <w:rsid w:val="00E2172F"/>
    <w:rsid w:val="00E2264F"/>
    <w:rsid w:val="00E41414"/>
    <w:rsid w:val="00E62208"/>
    <w:rsid w:val="00E67EB6"/>
    <w:rsid w:val="00E734F1"/>
    <w:rsid w:val="00E74A46"/>
    <w:rsid w:val="00E95784"/>
    <w:rsid w:val="00EA1622"/>
    <w:rsid w:val="00EA71DC"/>
    <w:rsid w:val="00EC4BD1"/>
    <w:rsid w:val="00EC65A4"/>
    <w:rsid w:val="00EE1902"/>
    <w:rsid w:val="00F12E36"/>
    <w:rsid w:val="00F22FC4"/>
    <w:rsid w:val="00F36E47"/>
    <w:rsid w:val="00F427A9"/>
    <w:rsid w:val="00F60CBF"/>
    <w:rsid w:val="00F67BFC"/>
    <w:rsid w:val="00F73333"/>
    <w:rsid w:val="00F74A64"/>
    <w:rsid w:val="00F82144"/>
    <w:rsid w:val="00F93E68"/>
    <w:rsid w:val="00F96816"/>
    <w:rsid w:val="00FA1D9B"/>
    <w:rsid w:val="00FB022E"/>
    <w:rsid w:val="00FB2D1D"/>
    <w:rsid w:val="00FB5E0E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6FA38"/>
  <w15:docId w15:val="{D58A0372-B8D0-49C9-881B-E78D13F4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3101F"/>
  </w:style>
  <w:style w:type="paragraph" w:styleId="Titolo1">
    <w:name w:val="heading 1"/>
    <w:basedOn w:val="Normale"/>
    <w:next w:val="Normale"/>
    <w:link w:val="Titolo1Carattere"/>
    <w:uiPriority w:val="99"/>
    <w:qFormat/>
    <w:rsid w:val="007310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310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3101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101F"/>
    <w:pPr>
      <w:keepNext/>
      <w:spacing w:line="240" w:lineRule="atLeast"/>
      <w:jc w:val="both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101F"/>
    <w:pPr>
      <w:keepNext/>
      <w:spacing w:line="360" w:lineRule="auto"/>
      <w:ind w:right="-1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3101F"/>
    <w:pPr>
      <w:keepNext/>
      <w:spacing w:line="360" w:lineRule="auto"/>
      <w:ind w:right="-1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3101F"/>
    <w:pPr>
      <w:keepNext/>
      <w:jc w:val="both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3101F"/>
    <w:pPr>
      <w:keepNext/>
      <w:ind w:right="-1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3101F"/>
    <w:pPr>
      <w:keepNext/>
      <w:ind w:left="708" w:right="-1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A10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A10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A1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A10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A10E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1A10E8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1A10E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1A10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1A10E8"/>
    <w:rPr>
      <w:rFonts w:ascii="Cambria" w:eastAsia="Times New Roman" w:hAnsi="Cambria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73101F"/>
    <w:pPr>
      <w:spacing w:line="240" w:lineRule="atLeast"/>
      <w:ind w:right="707" w:firstLine="708"/>
      <w:jc w:val="both"/>
    </w:pPr>
    <w:rPr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1A10E8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73101F"/>
    <w:pPr>
      <w:spacing w:line="240" w:lineRule="atLeast"/>
      <w:ind w:right="-1"/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1A10E8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73101F"/>
    <w:pPr>
      <w:spacing w:line="360" w:lineRule="auto"/>
      <w:ind w:right="-1"/>
      <w:jc w:val="both"/>
    </w:pPr>
    <w:rPr>
      <w:sz w:val="28"/>
    </w:rPr>
  </w:style>
  <w:style w:type="character" w:customStyle="1" w:styleId="Corpodeltesto2Carattere">
    <w:name w:val="Corpo del testo 2 Carattere"/>
    <w:link w:val="Corpodeltesto2"/>
    <w:uiPriority w:val="99"/>
    <w:semiHidden/>
    <w:rsid w:val="001A10E8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3101F"/>
    <w:pPr>
      <w:ind w:right="-1" w:firstLine="708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A10E8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73101F"/>
    <w:pPr>
      <w:ind w:right="140"/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semiHidden/>
    <w:rsid w:val="001A10E8"/>
    <w:rPr>
      <w:sz w:val="16"/>
      <w:szCs w:val="16"/>
    </w:rPr>
  </w:style>
  <w:style w:type="character" w:styleId="Collegamentoipertestuale">
    <w:name w:val="Hyperlink"/>
    <w:uiPriority w:val="99"/>
    <w:rsid w:val="00D80E9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202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D44B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821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A10E8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261B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61BD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61B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61BD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387E-A0E0-447E-B8AD-79D14E6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liari  11  gennaio   1998</dc:title>
  <dc:subject/>
  <dc:creator>bruno serpi</dc:creator>
  <cp:keywords/>
  <dc:description/>
  <cp:lastModifiedBy>mami&amp;momi</cp:lastModifiedBy>
  <cp:revision>8</cp:revision>
  <cp:lastPrinted>2015-02-14T17:44:00Z</cp:lastPrinted>
  <dcterms:created xsi:type="dcterms:W3CDTF">2016-10-19T09:43:00Z</dcterms:created>
  <dcterms:modified xsi:type="dcterms:W3CDTF">2016-11-03T09:19:00Z</dcterms:modified>
</cp:coreProperties>
</file>